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067" w:rsidRPr="00471667" w:rsidRDefault="00B83067" w:rsidP="00B83067">
      <w:pPr>
        <w:pStyle w:val="Zpat"/>
        <w:tabs>
          <w:tab w:val="clear" w:pos="4536"/>
          <w:tab w:val="clear" w:pos="9072"/>
        </w:tabs>
        <w:rPr>
          <w:rFonts w:ascii="Times New Roman" w:eastAsia="Times New Roman" w:hAnsi="Times New Roman" w:cs="Times New Roman"/>
          <w:lang w:eastAsia="cs-CZ"/>
        </w:rPr>
      </w:pPr>
    </w:p>
    <w:p w:rsidR="00B83067" w:rsidRPr="002B3215" w:rsidRDefault="00B83067" w:rsidP="00B8306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B3215">
        <w:rPr>
          <w:rFonts w:ascii="Times New Roman" w:eastAsia="Times New Roman" w:hAnsi="Times New Roman" w:cs="Times New Roman"/>
          <w:noProof/>
          <w:sz w:val="24"/>
          <w:szCs w:val="20"/>
          <w:lang w:eastAsia="cs-CZ"/>
        </w:rPr>
        <w:drawing>
          <wp:anchor distT="0" distB="0" distL="114300" distR="114300" simplePos="0" relativeHeight="251659264" behindDoc="1" locked="0" layoutInCell="1" allowOverlap="1" wp14:anchorId="30B891C0" wp14:editId="33BC4BEA">
            <wp:simplePos x="0" y="0"/>
            <wp:positionH relativeFrom="column">
              <wp:posOffset>0</wp:posOffset>
            </wp:positionH>
            <wp:positionV relativeFrom="paragraph">
              <wp:posOffset>-163830</wp:posOffset>
            </wp:positionV>
            <wp:extent cx="1371600" cy="905510"/>
            <wp:effectExtent l="0" t="0" r="0" b="8890"/>
            <wp:wrapTight wrapText="bothSides">
              <wp:wrapPolygon edited="0">
                <wp:start x="0" y="0"/>
                <wp:lineTo x="0" y="21358"/>
                <wp:lineTo x="21300" y="21358"/>
                <wp:lineTo x="21300" y="0"/>
                <wp:lineTo x="0" y="0"/>
              </wp:wrapPolygon>
            </wp:wrapTight>
            <wp:docPr id="1" name="Obrázek 1" descr="Scan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00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0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54" t="20882" b="12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3215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Základní škola a Mateřská škola Dobrá Voda, příspěvková organizace</w:t>
      </w:r>
    </w:p>
    <w:p w:rsidR="00B83067" w:rsidRPr="002B3215" w:rsidRDefault="00B83067" w:rsidP="00B8306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2B3215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Dobrá Voda 96, 594 51 Křižanov</w:t>
      </w:r>
    </w:p>
    <w:p w:rsidR="00B83067" w:rsidRPr="002B3215" w:rsidRDefault="00B83067" w:rsidP="00B8306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6"/>
          <w:szCs w:val="6"/>
          <w:lang w:eastAsia="cs-CZ"/>
        </w:rPr>
      </w:pPr>
    </w:p>
    <w:p w:rsidR="00B83067" w:rsidRDefault="00B83067" w:rsidP="00B8306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cs-CZ"/>
        </w:rPr>
      </w:pPr>
      <w:r w:rsidRPr="002B3215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  <w:r w:rsidRPr="002B3215">
        <w:rPr>
          <w:rFonts w:ascii="Times New Roman" w:eastAsia="Times New Roman" w:hAnsi="Times New Roman" w:cs="Times New Roman"/>
          <w:sz w:val="26"/>
          <w:szCs w:val="26"/>
          <w:lang w:eastAsia="cs-CZ"/>
        </w:rPr>
        <w:sym w:font="Wingdings" w:char="F029"/>
      </w:r>
      <w:r w:rsidRPr="002B3215">
        <w:rPr>
          <w:rFonts w:ascii="Times New Roman" w:eastAsia="Times New Roman" w:hAnsi="Times New Roman" w:cs="Times New Roman"/>
          <w:lang w:eastAsia="cs-CZ"/>
        </w:rPr>
        <w:t xml:space="preserve"> 566 543 158, </w:t>
      </w:r>
      <w:r w:rsidRPr="002B3215">
        <w:rPr>
          <w:rFonts w:ascii="Times New Roman" w:eastAsia="Times New Roman" w:hAnsi="Times New Roman" w:cs="Times New Roman"/>
          <w:sz w:val="30"/>
          <w:szCs w:val="30"/>
          <w:lang w:eastAsia="cs-CZ"/>
        </w:rPr>
        <w:sym w:font="Webdings" w:char="F0CB"/>
      </w:r>
      <w:r w:rsidRPr="002B3215">
        <w:rPr>
          <w:rFonts w:ascii="Times New Roman" w:eastAsia="Times New Roman" w:hAnsi="Times New Roman" w:cs="Times New Roman"/>
          <w:lang w:eastAsia="cs-CZ"/>
        </w:rPr>
        <w:t xml:space="preserve"> 733 510 327,  IČO 75023806</w:t>
      </w:r>
    </w:p>
    <w:p w:rsidR="00B83067" w:rsidRPr="002B3215" w:rsidRDefault="006A440C" w:rsidP="00B8306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 </w:t>
      </w:r>
      <w:r w:rsidR="00EE1CDD">
        <w:rPr>
          <w:rFonts w:ascii="Times New Roman" w:eastAsia="Times New Roman" w:hAnsi="Times New Roman" w:cs="Times New Roman"/>
          <w:lang w:eastAsia="cs-CZ"/>
        </w:rPr>
        <w:t xml:space="preserve"> www.skoladobravoda</w:t>
      </w:r>
      <w:r w:rsidR="00B83067" w:rsidRPr="002B3215">
        <w:rPr>
          <w:rFonts w:ascii="Times New Roman" w:eastAsia="Times New Roman" w:hAnsi="Times New Roman" w:cs="Times New Roman"/>
          <w:lang w:eastAsia="cs-CZ"/>
        </w:rPr>
        <w:t>.cz</w:t>
      </w:r>
    </w:p>
    <w:p w:rsidR="00B83067" w:rsidRPr="002B3215" w:rsidRDefault="00B83067" w:rsidP="00B83067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8"/>
          <w:szCs w:val="8"/>
          <w:lang w:eastAsia="cs-CZ"/>
        </w:rPr>
      </w:pPr>
    </w:p>
    <w:p w:rsidR="00B83067" w:rsidRPr="002B3215" w:rsidRDefault="00B83067" w:rsidP="00B83067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F02149" w:rsidRDefault="00B83067" w:rsidP="00F02149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caps/>
          <w:sz w:val="32"/>
          <w:szCs w:val="32"/>
          <w:lang w:eastAsia="cs-CZ"/>
        </w:rPr>
      </w:pPr>
      <w:r w:rsidRPr="001863F5">
        <w:rPr>
          <w:rFonts w:ascii="Times New Roman" w:eastAsia="Times New Roman" w:hAnsi="Times New Roman" w:cs="Times New Roman"/>
          <w:b/>
          <w:caps/>
          <w:sz w:val="32"/>
          <w:szCs w:val="32"/>
          <w:lang w:eastAsia="cs-CZ"/>
        </w:rPr>
        <w:t xml:space="preserve">vnitřní řád školní jídelny </w:t>
      </w:r>
      <w:r w:rsidR="006B5D09">
        <w:rPr>
          <w:rFonts w:ascii="Times New Roman" w:eastAsia="Times New Roman" w:hAnsi="Times New Roman" w:cs="Times New Roman"/>
          <w:b/>
          <w:caps/>
          <w:sz w:val="32"/>
          <w:szCs w:val="32"/>
          <w:lang w:eastAsia="cs-CZ"/>
        </w:rPr>
        <w:t>–</w:t>
      </w:r>
      <w:r w:rsidRPr="001863F5">
        <w:rPr>
          <w:rFonts w:ascii="Times New Roman" w:eastAsia="Times New Roman" w:hAnsi="Times New Roman" w:cs="Times New Roman"/>
          <w:b/>
          <w:caps/>
          <w:sz w:val="32"/>
          <w:szCs w:val="32"/>
          <w:lang w:eastAsia="cs-CZ"/>
        </w:rPr>
        <w:t xml:space="preserve"> výdejny</w:t>
      </w:r>
    </w:p>
    <w:p w:rsidR="00F02149" w:rsidRDefault="00F02149" w:rsidP="00F02149">
      <w:pPr>
        <w:overflowPunct w:val="0"/>
        <w:autoSpaceDE w:val="0"/>
        <w:autoSpaceDN w:val="0"/>
        <w:adjustRightInd w:val="0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caps/>
          <w:sz w:val="32"/>
          <w:szCs w:val="32"/>
          <w:lang w:eastAsia="cs-CZ"/>
        </w:rPr>
      </w:pPr>
    </w:p>
    <w:p w:rsidR="006B5D09" w:rsidRPr="006A440C" w:rsidRDefault="006B5D09" w:rsidP="006B5D09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caps/>
          <w:sz w:val="16"/>
          <w:szCs w:val="16"/>
          <w:lang w:eastAsia="cs-CZ"/>
        </w:rPr>
      </w:pPr>
    </w:p>
    <w:p w:rsidR="00F02149" w:rsidRDefault="0045061F" w:rsidP="006B5D0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cs-CZ"/>
        </w:rPr>
        <w:t>Účinnost od 1. 9. 2019</w:t>
      </w:r>
      <w:r w:rsidR="00F021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cs-CZ"/>
        </w:rPr>
        <w:t xml:space="preserve">                                      Spisový znak A1, skartační znak A10</w:t>
      </w:r>
    </w:p>
    <w:p w:rsidR="00F02149" w:rsidRPr="00F02149" w:rsidRDefault="00F02149" w:rsidP="006B5D0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cs-CZ"/>
        </w:rPr>
      </w:pPr>
    </w:p>
    <w:p w:rsidR="000954A9" w:rsidRDefault="009E4B38" w:rsidP="006B5D0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I</w:t>
      </w:r>
      <w:r w:rsidR="000954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</w:t>
      </w:r>
      <w:r w:rsidR="000954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Úvodní ustanovení</w:t>
      </w:r>
    </w:p>
    <w:p w:rsidR="006B5D09" w:rsidRPr="004E385E" w:rsidRDefault="006B5D09" w:rsidP="006B5D0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</w:p>
    <w:p w:rsidR="009E4B38" w:rsidRDefault="009E4B38" w:rsidP="006B5D0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="00B83067" w:rsidRPr="009E4B38">
        <w:rPr>
          <w:rFonts w:ascii="Times New Roman" w:hAnsi="Times New Roman" w:cs="Times New Roman"/>
          <w:sz w:val="24"/>
          <w:szCs w:val="24"/>
        </w:rPr>
        <w:t xml:space="preserve">Vnitřní řád školní jídelny </w:t>
      </w:r>
      <w:r w:rsidR="000D705B" w:rsidRPr="009E4B38">
        <w:rPr>
          <w:rFonts w:ascii="Times New Roman" w:hAnsi="Times New Roman" w:cs="Times New Roman"/>
          <w:sz w:val="24"/>
          <w:szCs w:val="24"/>
        </w:rPr>
        <w:t xml:space="preserve">– výdejny (dále jen jídelna) </w:t>
      </w:r>
      <w:r w:rsidR="00B83067" w:rsidRPr="009E4B38">
        <w:rPr>
          <w:rFonts w:ascii="Times New Roman" w:hAnsi="Times New Roman" w:cs="Times New Roman"/>
          <w:sz w:val="24"/>
          <w:szCs w:val="24"/>
        </w:rPr>
        <w:t xml:space="preserve">je soubor pravidel a opatření spojených s </w:t>
      </w:r>
    </w:p>
    <w:p w:rsidR="00B83067" w:rsidRPr="009E4B38" w:rsidRDefault="009E4B38" w:rsidP="006B5D0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83067" w:rsidRPr="009E4B38">
        <w:rPr>
          <w:rFonts w:ascii="Times New Roman" w:hAnsi="Times New Roman" w:cs="Times New Roman"/>
          <w:sz w:val="24"/>
          <w:szCs w:val="24"/>
        </w:rPr>
        <w:t xml:space="preserve">provozem školní jídelny – výdejny určené ke stravování dětí, žáků a </w:t>
      </w:r>
      <w:r w:rsidR="001863F5" w:rsidRPr="009E4B38">
        <w:rPr>
          <w:rFonts w:ascii="Times New Roman" w:hAnsi="Times New Roman" w:cs="Times New Roman"/>
          <w:sz w:val="24"/>
          <w:szCs w:val="24"/>
        </w:rPr>
        <w:t>zaměstnanců školy.</w:t>
      </w:r>
    </w:p>
    <w:p w:rsidR="009E4B38" w:rsidRDefault="009E4B38" w:rsidP="006B5D0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="00B83067" w:rsidRPr="009E4B38">
        <w:rPr>
          <w:rFonts w:ascii="Times New Roman" w:hAnsi="Times New Roman" w:cs="Times New Roman"/>
          <w:sz w:val="24"/>
          <w:szCs w:val="24"/>
        </w:rPr>
        <w:t xml:space="preserve">Vnitřní řád školní jídelny je závazný pro všechny osoby, které se stravují ve školní jídelně, v případě </w:t>
      </w:r>
    </w:p>
    <w:p w:rsidR="000D705B" w:rsidRPr="009E4B38" w:rsidRDefault="009E4B38" w:rsidP="006B5D0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83067" w:rsidRPr="009E4B38">
        <w:rPr>
          <w:rFonts w:ascii="Times New Roman" w:hAnsi="Times New Roman" w:cs="Times New Roman"/>
          <w:sz w:val="24"/>
          <w:szCs w:val="24"/>
        </w:rPr>
        <w:t xml:space="preserve">nezletilých žáků i pro jejich zákonné zástupce. </w:t>
      </w:r>
    </w:p>
    <w:p w:rsidR="009E4B38" w:rsidRDefault="009E4B38" w:rsidP="006B5D0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 w:rsidR="000D705B" w:rsidRPr="009E4B38">
        <w:rPr>
          <w:rFonts w:ascii="Times New Roman" w:hAnsi="Times New Roman" w:cs="Times New Roman"/>
          <w:sz w:val="24"/>
          <w:szCs w:val="24"/>
        </w:rPr>
        <w:t xml:space="preserve">Zajištění školního stravování upravuje zákon č. 561/2004 Sb., školský zákon, vyhláška č. 107/2005 Sb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4B38" w:rsidRDefault="009E4B38" w:rsidP="006B5D0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D705B" w:rsidRPr="009E4B38">
        <w:rPr>
          <w:rFonts w:ascii="Times New Roman" w:hAnsi="Times New Roman" w:cs="Times New Roman"/>
          <w:sz w:val="24"/>
          <w:szCs w:val="24"/>
        </w:rPr>
        <w:t xml:space="preserve">o školním stravování, zákon č. 258/2000 Sb. o ochraně veřejného zdraví a vyhláška č. 137/2004 Sb. o </w:t>
      </w:r>
    </w:p>
    <w:p w:rsidR="000D705B" w:rsidRPr="009E4B38" w:rsidRDefault="009E4B38" w:rsidP="006B5D0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D705B" w:rsidRPr="009E4B38">
        <w:rPr>
          <w:rFonts w:ascii="Times New Roman" w:hAnsi="Times New Roman" w:cs="Times New Roman"/>
          <w:sz w:val="24"/>
          <w:szCs w:val="24"/>
        </w:rPr>
        <w:t xml:space="preserve">hygienických požadavcích na stravovací služby. </w:t>
      </w:r>
    </w:p>
    <w:p w:rsidR="009E4B38" w:rsidRDefault="009E4B38" w:rsidP="006B5D0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</w:t>
      </w:r>
      <w:r w:rsidR="000D705B" w:rsidRPr="009E4B38">
        <w:rPr>
          <w:rFonts w:ascii="Times New Roman" w:hAnsi="Times New Roman" w:cs="Times New Roman"/>
          <w:sz w:val="24"/>
          <w:szCs w:val="24"/>
        </w:rPr>
        <w:t xml:space="preserve">Zajištění závodního stravování upravuje zákon č. 250/2000 Sb., o rozpočtových pravidlech územních </w:t>
      </w:r>
    </w:p>
    <w:p w:rsidR="009E4B38" w:rsidRDefault="009E4B38" w:rsidP="006B5D0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D705B" w:rsidRPr="009E4B38">
        <w:rPr>
          <w:rFonts w:ascii="Times New Roman" w:hAnsi="Times New Roman" w:cs="Times New Roman"/>
          <w:sz w:val="24"/>
          <w:szCs w:val="24"/>
        </w:rPr>
        <w:t xml:space="preserve">rozpočtů, vyhláška č. 84/2005 Sb., o nákladech na závodní stravování a jejich úhradě v příspěvkovýc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3067" w:rsidRPr="009E4B38" w:rsidRDefault="009E4B38" w:rsidP="006B5D0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D705B" w:rsidRPr="009E4B38">
        <w:rPr>
          <w:rFonts w:ascii="Times New Roman" w:hAnsi="Times New Roman" w:cs="Times New Roman"/>
          <w:sz w:val="24"/>
          <w:szCs w:val="24"/>
        </w:rPr>
        <w:t>organizacích zřízených územními samosprávnými celky a zákon č. 262/2006 Sb. zákoníku práce.</w:t>
      </w:r>
    </w:p>
    <w:p w:rsidR="009E4B38" w:rsidRDefault="009E4B38" w:rsidP="006B5D0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</w:t>
      </w:r>
      <w:r w:rsidR="001863F5" w:rsidRPr="009E4B38">
        <w:rPr>
          <w:rFonts w:ascii="Times New Roman" w:hAnsi="Times New Roman" w:cs="Times New Roman"/>
          <w:sz w:val="24"/>
          <w:szCs w:val="24"/>
        </w:rPr>
        <w:t>Vnitř</w:t>
      </w:r>
      <w:r w:rsidR="000D705B" w:rsidRPr="009E4B38">
        <w:rPr>
          <w:rFonts w:ascii="Times New Roman" w:hAnsi="Times New Roman" w:cs="Times New Roman"/>
          <w:sz w:val="24"/>
          <w:szCs w:val="24"/>
        </w:rPr>
        <w:t xml:space="preserve">ní řád školní jídelny </w:t>
      </w:r>
      <w:r w:rsidR="00B83067" w:rsidRPr="009E4B38">
        <w:rPr>
          <w:rFonts w:ascii="Times New Roman" w:hAnsi="Times New Roman" w:cs="Times New Roman"/>
          <w:sz w:val="24"/>
          <w:szCs w:val="24"/>
        </w:rPr>
        <w:t>je umístěn</w:t>
      </w:r>
      <w:r w:rsidR="001863F5" w:rsidRPr="009E4B38">
        <w:rPr>
          <w:rFonts w:ascii="Times New Roman" w:hAnsi="Times New Roman" w:cs="Times New Roman"/>
          <w:sz w:val="24"/>
          <w:szCs w:val="24"/>
        </w:rPr>
        <w:t xml:space="preserve"> na přístupném místě ve škole </w:t>
      </w:r>
      <w:r w:rsidR="00B83067" w:rsidRPr="009E4B38">
        <w:rPr>
          <w:rFonts w:ascii="Times New Roman" w:hAnsi="Times New Roman" w:cs="Times New Roman"/>
          <w:sz w:val="24"/>
          <w:szCs w:val="24"/>
        </w:rPr>
        <w:t xml:space="preserve">a na webových stránkách Základní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D705B" w:rsidRPr="009E4B38" w:rsidRDefault="009E4B38" w:rsidP="006B5D0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83067" w:rsidRPr="009E4B38">
        <w:rPr>
          <w:rFonts w:ascii="Times New Roman" w:hAnsi="Times New Roman" w:cs="Times New Roman"/>
          <w:sz w:val="24"/>
          <w:szCs w:val="24"/>
        </w:rPr>
        <w:t>školy a Mateřské škol</w:t>
      </w:r>
      <w:r w:rsidR="001863F5" w:rsidRPr="009E4B38">
        <w:rPr>
          <w:rFonts w:ascii="Times New Roman" w:hAnsi="Times New Roman" w:cs="Times New Roman"/>
          <w:sz w:val="24"/>
          <w:szCs w:val="24"/>
        </w:rPr>
        <w:t>y Dob</w:t>
      </w:r>
      <w:r w:rsidR="000D705B" w:rsidRPr="009E4B38">
        <w:rPr>
          <w:rFonts w:ascii="Times New Roman" w:hAnsi="Times New Roman" w:cs="Times New Roman"/>
          <w:sz w:val="24"/>
          <w:szCs w:val="24"/>
        </w:rPr>
        <w:t>rá Voda, příspěvkové organizace www.skoladobravoda.cz</w:t>
      </w:r>
    </w:p>
    <w:p w:rsidR="008938F7" w:rsidRDefault="008938F7" w:rsidP="006B5D0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D4C2F" w:rsidRDefault="009E4B38" w:rsidP="006B5D09">
      <w:pPr>
        <w:tabs>
          <w:tab w:val="left" w:pos="720"/>
          <w:tab w:val="left" w:pos="255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</w:t>
      </w:r>
      <w:r w:rsidR="004D4C2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38F7" w:rsidRPr="008938F7">
        <w:rPr>
          <w:rFonts w:ascii="Times New Roman" w:hAnsi="Times New Roman" w:cs="Times New Roman"/>
          <w:b/>
          <w:sz w:val="24"/>
          <w:szCs w:val="24"/>
        </w:rPr>
        <w:t xml:space="preserve">Přihlášení stravy </w:t>
      </w:r>
      <w:r w:rsidR="004D4C2F">
        <w:rPr>
          <w:rFonts w:ascii="Times New Roman" w:hAnsi="Times New Roman" w:cs="Times New Roman"/>
          <w:b/>
          <w:sz w:val="24"/>
          <w:szCs w:val="24"/>
        </w:rPr>
        <w:tab/>
      </w:r>
    </w:p>
    <w:p w:rsidR="004D4C2F" w:rsidRDefault="004D4C2F" w:rsidP="006B5D09">
      <w:pPr>
        <w:tabs>
          <w:tab w:val="left" w:pos="720"/>
          <w:tab w:val="left" w:pos="255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E4B38" w:rsidRDefault="009E4B38" w:rsidP="006B5D0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1.  </w:t>
      </w:r>
      <w:r w:rsidR="004D4C2F" w:rsidRPr="004E385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ítě</w:t>
      </w:r>
      <w:r w:rsidR="00A90BA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/</w:t>
      </w:r>
      <w:r w:rsidR="004D4C2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žáka</w:t>
      </w:r>
      <w:r w:rsidR="004D4C2F" w:rsidRPr="004E385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řihlašuje ke stravování zákonný zástupce na každý nový školní rok nebo v průběhu roku 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</w:t>
      </w:r>
    </w:p>
    <w:p w:rsidR="004D4C2F" w:rsidRPr="004E385E" w:rsidRDefault="009E4B38" w:rsidP="006B5D0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</w:t>
      </w:r>
      <w:r w:rsidR="004D4C2F" w:rsidRPr="004E385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ákladě podepsané přihlášky ke stravování, kterou obdrží:</w:t>
      </w:r>
    </w:p>
    <w:p w:rsidR="004D4C2F" w:rsidRDefault="004D4C2F" w:rsidP="006B5D09">
      <w:pPr>
        <w:pStyle w:val="Odstavecseseznamem"/>
        <w:numPr>
          <w:ilvl w:val="0"/>
          <w:numId w:val="29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a začátku školního roku ve třídě</w:t>
      </w:r>
    </w:p>
    <w:p w:rsidR="004D4C2F" w:rsidRPr="00BA52EA" w:rsidRDefault="004D4C2F" w:rsidP="006B5D09">
      <w:pPr>
        <w:pStyle w:val="Odstavecseseznamem"/>
        <w:numPr>
          <w:ilvl w:val="0"/>
          <w:numId w:val="29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 pracovnice školní jídelny – výdejny, případně u ředitelky školy</w:t>
      </w:r>
    </w:p>
    <w:p w:rsidR="009E4B38" w:rsidRDefault="009E4B38" w:rsidP="006B5D0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="004D4C2F" w:rsidRPr="004D4C2F">
        <w:rPr>
          <w:rFonts w:ascii="Times New Roman" w:hAnsi="Times New Roman" w:cs="Times New Roman"/>
          <w:sz w:val="24"/>
          <w:szCs w:val="24"/>
        </w:rPr>
        <w:t>Odevzdáním přihlášky je strávník závazně přihlášen ke každodennímu odběru stravy po celý</w:t>
      </w:r>
      <w:r w:rsidR="004D4C2F">
        <w:rPr>
          <w:rFonts w:ascii="Times New Roman" w:hAnsi="Times New Roman" w:cs="Times New Roman"/>
          <w:sz w:val="24"/>
          <w:szCs w:val="24"/>
        </w:rPr>
        <w:t xml:space="preserve"> </w:t>
      </w:r>
      <w:r w:rsidR="004D4C2F" w:rsidRPr="004D4C2F">
        <w:rPr>
          <w:rFonts w:ascii="Times New Roman" w:hAnsi="Times New Roman" w:cs="Times New Roman"/>
          <w:sz w:val="24"/>
          <w:szCs w:val="24"/>
        </w:rPr>
        <w:t xml:space="preserve">daný </w:t>
      </w:r>
    </w:p>
    <w:p w:rsidR="009E4B38" w:rsidRDefault="009E4B38" w:rsidP="006B5D0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D4C2F" w:rsidRPr="004D4C2F">
        <w:rPr>
          <w:rFonts w:ascii="Times New Roman" w:hAnsi="Times New Roman" w:cs="Times New Roman"/>
          <w:sz w:val="24"/>
          <w:szCs w:val="24"/>
        </w:rPr>
        <w:t>školní rok, pokud je v provozu školní zařízení, které strávník navštěvuje. Pokud se</w:t>
      </w:r>
      <w:r w:rsidR="00405738">
        <w:rPr>
          <w:rFonts w:ascii="Times New Roman" w:hAnsi="Times New Roman" w:cs="Times New Roman"/>
          <w:sz w:val="24"/>
          <w:szCs w:val="24"/>
        </w:rPr>
        <w:t xml:space="preserve"> </w:t>
      </w:r>
      <w:r w:rsidR="004D4C2F" w:rsidRPr="004D4C2F">
        <w:rPr>
          <w:rFonts w:ascii="Times New Roman" w:hAnsi="Times New Roman" w:cs="Times New Roman"/>
          <w:sz w:val="24"/>
          <w:szCs w:val="24"/>
        </w:rPr>
        <w:t xml:space="preserve">strávník nebo </w:t>
      </w:r>
    </w:p>
    <w:p w:rsidR="009E4B38" w:rsidRDefault="009E4B38" w:rsidP="006B5D0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D4C2F" w:rsidRPr="004D4C2F">
        <w:rPr>
          <w:rFonts w:ascii="Times New Roman" w:hAnsi="Times New Roman" w:cs="Times New Roman"/>
          <w:sz w:val="24"/>
          <w:szCs w:val="24"/>
        </w:rPr>
        <w:t>zákonný zástupce rozhodne zrušit odebírání obědů v průběhu školního roku, je</w:t>
      </w:r>
      <w:r w:rsidR="00405738">
        <w:rPr>
          <w:rFonts w:ascii="Times New Roman" w:hAnsi="Times New Roman" w:cs="Times New Roman"/>
          <w:sz w:val="24"/>
          <w:szCs w:val="24"/>
        </w:rPr>
        <w:t xml:space="preserve"> </w:t>
      </w:r>
      <w:r w:rsidR="004D4C2F" w:rsidRPr="004D4C2F">
        <w:rPr>
          <w:rFonts w:ascii="Times New Roman" w:hAnsi="Times New Roman" w:cs="Times New Roman"/>
          <w:sz w:val="24"/>
          <w:szCs w:val="24"/>
        </w:rPr>
        <w:t xml:space="preserve">povinen strávník nebo </w:t>
      </w:r>
    </w:p>
    <w:p w:rsidR="004D4C2F" w:rsidRPr="00405738" w:rsidRDefault="009E4B38" w:rsidP="006B5D09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D4C2F" w:rsidRPr="004D4C2F">
        <w:rPr>
          <w:rFonts w:ascii="Times New Roman" w:hAnsi="Times New Roman" w:cs="Times New Roman"/>
          <w:sz w:val="24"/>
          <w:szCs w:val="24"/>
        </w:rPr>
        <w:t>zákonný zástupce doručit do ŠJ písemné prohlášení o ukončení</w:t>
      </w:r>
      <w:r w:rsidR="00405738">
        <w:rPr>
          <w:rFonts w:ascii="Times New Roman" w:hAnsi="Times New Roman" w:cs="Times New Roman"/>
          <w:sz w:val="24"/>
          <w:szCs w:val="24"/>
        </w:rPr>
        <w:t xml:space="preserve"> </w:t>
      </w:r>
      <w:r w:rsidR="004D4C2F" w:rsidRPr="004D4C2F">
        <w:rPr>
          <w:rFonts w:ascii="Times New Roman" w:hAnsi="Times New Roman" w:cs="Times New Roman"/>
          <w:sz w:val="24"/>
          <w:szCs w:val="24"/>
        </w:rPr>
        <w:t>stravování.</w:t>
      </w:r>
    </w:p>
    <w:p w:rsidR="001863F5" w:rsidRDefault="001863F5" w:rsidP="006B5D0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E385E" w:rsidRDefault="009E4B38" w:rsidP="006B5D0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III.  </w:t>
      </w:r>
      <w:r w:rsidR="004E385E" w:rsidRPr="004E38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Práva strávníků</w:t>
      </w:r>
    </w:p>
    <w:p w:rsidR="007E32C8" w:rsidRPr="004E385E" w:rsidRDefault="007E32C8" w:rsidP="006B5D0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</w:p>
    <w:p w:rsidR="004E385E" w:rsidRPr="009E4B38" w:rsidRDefault="009E4B38" w:rsidP="006B5D0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. V</w:t>
      </w:r>
      <w:r w:rsidR="004E385E" w:rsidRPr="009E4B3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yužívají stravovací služby a informace </w:t>
      </w:r>
      <w:r w:rsidR="00F858D7" w:rsidRPr="009E4B3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ýkající se školního stravován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4E385E" w:rsidRPr="009E4B38" w:rsidRDefault="009E4B38" w:rsidP="006B5D0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</w:t>
      </w:r>
      <w:r w:rsidR="00BA52E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 Maj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rávo na z</w:t>
      </w:r>
      <w:r w:rsidR="004E385E" w:rsidRPr="009E4B3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jištění bezpečnosti a ochrany zdraví</w:t>
      </w:r>
      <w:r w:rsidRPr="009E4B3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9E4B38" w:rsidRDefault="009E4B38" w:rsidP="006B5D0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3.  Mají právo na ochranu</w:t>
      </w:r>
      <w:r w:rsidR="004E385E" w:rsidRPr="009E4B3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řed jakoukoliv formou diskriminace, před fy</w:t>
      </w:r>
      <w:r w:rsidR="00F858D7" w:rsidRPr="009E4B3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ickým nebo psychickým násilím</w:t>
      </w:r>
      <w:r w:rsidRPr="009E4B3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4E385E" w:rsidRDefault="009E4B38" w:rsidP="006B5D0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4.  N</w:t>
      </w:r>
      <w:r w:rsidR="004E385E" w:rsidRPr="009E4B3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ejsou nuceni ke </w:t>
      </w:r>
      <w:r w:rsidR="002A0790" w:rsidRPr="009E4B3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onzumaci celého vydaného jídla</w:t>
      </w:r>
      <w:r w:rsidRPr="009E4B3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F02149" w:rsidRPr="009E4B38" w:rsidRDefault="00F02149" w:rsidP="006B5D0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4E385E" w:rsidRPr="004E385E" w:rsidRDefault="004E385E" w:rsidP="006B5D0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4E385E" w:rsidRDefault="009E4B38" w:rsidP="006B5D0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lastRenderedPageBreak/>
        <w:t xml:space="preserve">IV.  </w:t>
      </w:r>
      <w:r w:rsidR="004E385E" w:rsidRPr="00AE65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Povinnosti strávníků</w:t>
      </w:r>
    </w:p>
    <w:p w:rsidR="007E32C8" w:rsidRPr="00AE651B" w:rsidRDefault="007E32C8" w:rsidP="006B5D0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</w:p>
    <w:p w:rsidR="004E385E" w:rsidRPr="009E4B38" w:rsidRDefault="009E4B38" w:rsidP="006B5D0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.  D</w:t>
      </w:r>
      <w:r w:rsidR="004E385E" w:rsidRPr="009E4B3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drž</w:t>
      </w:r>
      <w:r w:rsidR="00F858D7" w:rsidRPr="009E4B3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jí pravidla kulturního chován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4E385E" w:rsidRPr="009E4B38" w:rsidRDefault="009E4B38" w:rsidP="006B5D0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.  N</w:t>
      </w:r>
      <w:r w:rsidR="004E385E" w:rsidRPr="009E4B3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smějí se dopoušt</w:t>
      </w:r>
      <w:r w:rsidR="00F858D7" w:rsidRPr="009E4B3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ět projevů rasismu a šikanování</w:t>
      </w:r>
      <w:r w:rsidRPr="009E4B3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4E385E" w:rsidRPr="009E4B38" w:rsidRDefault="009E4B38" w:rsidP="006B5D0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3.  P</w:t>
      </w:r>
      <w:r w:rsidR="004E385E" w:rsidRPr="009E4B3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lní pokyny pedagogického dohledu, pop</w:t>
      </w:r>
      <w:r w:rsidR="00F858D7" w:rsidRPr="009E4B3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řípadě dalších oprávněných osob</w:t>
      </w:r>
      <w:r w:rsidRPr="009E4B3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4E385E" w:rsidRPr="009E4B38" w:rsidRDefault="009E4B38" w:rsidP="006B5D0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4.  D</w:t>
      </w:r>
      <w:r w:rsidR="00F858D7" w:rsidRPr="009E4B3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bají na čistotu rukou</w:t>
      </w:r>
      <w:r w:rsidRPr="009E4B3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685250" w:rsidRDefault="009E4B38" w:rsidP="006B5D0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5.  P</w:t>
      </w:r>
      <w:r w:rsidR="004E385E" w:rsidRPr="009E4B3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řed odchodem z jídelny odevzda</w:t>
      </w:r>
      <w:r w:rsidR="0068525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jí použité nádobí a příbory.</w:t>
      </w:r>
    </w:p>
    <w:p w:rsidR="004E385E" w:rsidRPr="009E4B38" w:rsidRDefault="00685250" w:rsidP="006B5D0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9E4B3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6.  N</w:t>
      </w:r>
      <w:r w:rsidR="004E385E" w:rsidRPr="009E4B3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odná</w:t>
      </w:r>
      <w:r w:rsidR="00F858D7" w:rsidRPr="009E4B3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šejí vydané jídlo </w:t>
      </w:r>
      <w:r w:rsidR="00BA52E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ni inventář školní jídelny </w:t>
      </w:r>
      <w:r w:rsidR="00F858D7" w:rsidRPr="009E4B3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</w:t>
      </w:r>
      <w:r w:rsidR="009E4B38" w:rsidRPr="009E4B3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="00F858D7" w:rsidRPr="009E4B3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ístnosti</w:t>
      </w:r>
      <w:r w:rsidR="009E4B38" w:rsidRPr="009E4B3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r w:rsidR="00AE651B" w:rsidRPr="009E4B3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:rsidR="009502C9" w:rsidRPr="009E4B38" w:rsidRDefault="009E4B38" w:rsidP="006B5D0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7.  Z</w:t>
      </w:r>
      <w:r w:rsidR="009502C9" w:rsidRPr="009E4B3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ravotní indispozici</w:t>
      </w:r>
      <w:r w:rsidR="00575A06" w:rsidRPr="009E4B3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úraz</w:t>
      </w:r>
      <w:r w:rsidR="009502C9" w:rsidRPr="009E4B3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dítě/žák neprodl</w:t>
      </w:r>
      <w:r w:rsidR="00575A06" w:rsidRPr="009E4B3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ně oznámí pracovníku, který vykonává dohled</w:t>
      </w:r>
      <w:r w:rsidRPr="009E4B3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4E385E" w:rsidRPr="009E4B38" w:rsidRDefault="009E4B38" w:rsidP="006B5D0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8.  D</w:t>
      </w:r>
      <w:r w:rsidR="004E385E" w:rsidRPr="009E4B3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 prostor školní jídelny - výdejny vstupují </w:t>
      </w:r>
      <w:r w:rsidR="00A90BA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ěti a </w:t>
      </w:r>
      <w:r w:rsidR="00E96A44" w:rsidRPr="009E4B3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žáci </w:t>
      </w:r>
      <w:r w:rsidR="004E385E" w:rsidRPr="009E4B3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 doprovodu</w:t>
      </w:r>
      <w:r w:rsidR="00575A06" w:rsidRPr="009E4B3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edagogického pracovníka</w:t>
      </w:r>
      <w:r w:rsidRPr="009E4B3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9E4B38" w:rsidRPr="004E385E" w:rsidRDefault="009E4B38" w:rsidP="006B5D0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4E385E" w:rsidRDefault="009E4B38" w:rsidP="006B5D0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V</w:t>
      </w:r>
      <w:r w:rsidR="004D4C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</w:t>
      </w:r>
      <w:r w:rsidR="004E385E" w:rsidRPr="00AE65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Práva zákonných zástupců</w:t>
      </w:r>
    </w:p>
    <w:p w:rsidR="007E32C8" w:rsidRDefault="007E32C8" w:rsidP="006B5D0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</w:p>
    <w:p w:rsidR="004E385E" w:rsidRPr="009E4B38" w:rsidRDefault="009E4B38" w:rsidP="006B5D0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.  V</w:t>
      </w:r>
      <w:r w:rsidR="004E385E" w:rsidRPr="009E4B3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nášet připomínky a podněty k práci </w:t>
      </w:r>
      <w:r w:rsidR="006B5D0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školní jídelny u ředitele</w:t>
      </w:r>
      <w:r w:rsidR="00F858D7" w:rsidRPr="009E4B3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škol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6B5D09" w:rsidRDefault="009E4B38" w:rsidP="006B5D0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.  Z</w:t>
      </w:r>
      <w:r w:rsidR="00405738" w:rsidRPr="009E4B3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ákonný zástupce má povinnost informovat pra</w:t>
      </w:r>
      <w:r w:rsidR="006B5D0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covnici školní jídelny</w:t>
      </w:r>
      <w:r w:rsidR="00405738" w:rsidRPr="009E4B3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o změně zdravotní</w:t>
      </w:r>
      <w:r w:rsidR="006B5D0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405738" w:rsidRPr="009E4B3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působilosti </w:t>
      </w:r>
    </w:p>
    <w:p w:rsidR="009E4B38" w:rsidRDefault="006B5D09" w:rsidP="006B5D0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dítěte/</w:t>
      </w:r>
      <w:r w:rsidR="00405738" w:rsidRPr="009E4B3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žáka, v době nemoci neprodleně dítě/žáka odhlásit z odběru stravy a respektovat dobu </w:t>
      </w:r>
    </w:p>
    <w:p w:rsidR="00405738" w:rsidRPr="009E4B38" w:rsidRDefault="009E4B38" w:rsidP="006B5D0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</w:t>
      </w:r>
      <w:r w:rsidR="00405738" w:rsidRPr="009E4B3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dhlašování strav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AE651B" w:rsidRPr="00AE651B" w:rsidRDefault="00AE651B" w:rsidP="006B5D09">
      <w:pPr>
        <w:pStyle w:val="Odstavecseseznamem"/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AE651B" w:rsidRDefault="009E4B38" w:rsidP="006B5D0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VI.  </w:t>
      </w:r>
      <w:r w:rsidR="004E385E" w:rsidRPr="00AE65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Vztahy strávníků a zák</w:t>
      </w:r>
      <w:r w:rsidR="009502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onných zástupců s </w:t>
      </w:r>
      <w:r w:rsidR="004E385E" w:rsidRPr="00AE65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pracovníky</w:t>
      </w:r>
      <w:r w:rsidR="009502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školy</w:t>
      </w:r>
    </w:p>
    <w:p w:rsidR="007E32C8" w:rsidRPr="00AE651B" w:rsidRDefault="007E32C8" w:rsidP="006B5D0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</w:p>
    <w:p w:rsidR="007E32C8" w:rsidRDefault="009E4B38" w:rsidP="006B5D0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1.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</w:t>
      </w:r>
      <w:r w:rsidR="006404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dagogický</w:t>
      </w:r>
      <w:proofErr w:type="gramEnd"/>
      <w:r w:rsidR="006404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4E385E" w:rsidRPr="009E4B3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ohled vydává strávníkům a zákonným zástupcům pouze pokyny, které</w:t>
      </w:r>
      <w:r w:rsidR="00AE651B" w:rsidRPr="009E4B3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proofErr w:type="gramStart"/>
      <w:r w:rsidR="007E32C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bezprostředně</w:t>
      </w:r>
      <w:proofErr w:type="gramEnd"/>
      <w:r w:rsidR="007E32C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</w:t>
      </w:r>
    </w:p>
    <w:p w:rsidR="007E32C8" w:rsidRDefault="007E32C8" w:rsidP="006B5D0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</w:t>
      </w:r>
      <w:r w:rsidR="004E385E" w:rsidRPr="009E4B3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ouvisí s plněním Vnitřního řádu školní jídelny - výdejny, dále zajišťuje</w:t>
      </w:r>
      <w:r w:rsidR="00AE651B" w:rsidRPr="009E4B3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6B5D0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bezpečnost a další nezbytná</w:t>
      </w:r>
      <w:r w:rsidR="00E96A44" w:rsidRPr="009E4B3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:rsidR="004E385E" w:rsidRPr="009E4B38" w:rsidRDefault="007E32C8" w:rsidP="006B5D0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</w:t>
      </w:r>
      <w:r w:rsidR="00E96A44" w:rsidRPr="009E4B3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rganizační opatření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6940DC" w:rsidRPr="006940DC" w:rsidRDefault="006940DC" w:rsidP="006B5D0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2. </w:t>
      </w:r>
      <w:r w:rsidRPr="006940D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 smyslu evropského nařízení ke GDPR mají zaměstnanci školní jídelny – výdejny povinnost </w:t>
      </w:r>
    </w:p>
    <w:p w:rsidR="006940DC" w:rsidRPr="006940DC" w:rsidRDefault="006940DC" w:rsidP="006B5D0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940D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zachovávat mlčenlivost a chránit před zneužitím data, údaje a osobní údaje o strávnících, s nimiž přišli   </w:t>
      </w:r>
    </w:p>
    <w:p w:rsidR="006940DC" w:rsidRPr="006940DC" w:rsidRDefault="006940DC" w:rsidP="006B5D0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6940D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do styku, </w:t>
      </w:r>
      <w:r w:rsidRPr="006940DC">
        <w:rPr>
          <w:rFonts w:ascii="Times New Roman" w:hAnsi="Times New Roman" w:cs="Times New Roman"/>
          <w:sz w:val="24"/>
          <w:szCs w:val="24"/>
        </w:rPr>
        <w:t xml:space="preserve">shromažďovat pouze nezbytné údaje a osobní údaje, bezpečně je ukládat a chránit před </w:t>
      </w:r>
    </w:p>
    <w:p w:rsidR="006940DC" w:rsidRPr="006940DC" w:rsidRDefault="006940DC" w:rsidP="006B5D0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6940DC">
        <w:rPr>
          <w:rFonts w:ascii="Times New Roman" w:hAnsi="Times New Roman" w:cs="Times New Roman"/>
          <w:sz w:val="24"/>
          <w:szCs w:val="24"/>
        </w:rPr>
        <w:t xml:space="preserve">    neoprávněným přístupem, neposkytovat je subjektům, které na ně nemají zákonný nárok, nepotřebné </w:t>
      </w:r>
    </w:p>
    <w:p w:rsidR="006940DC" w:rsidRDefault="006940DC" w:rsidP="006B5D0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6940DC">
        <w:rPr>
          <w:rFonts w:ascii="Times New Roman" w:hAnsi="Times New Roman" w:cs="Times New Roman"/>
          <w:sz w:val="24"/>
          <w:szCs w:val="24"/>
        </w:rPr>
        <w:t xml:space="preserve">    údaje vyřazovat a dál nezpracovávat.</w:t>
      </w:r>
    </w:p>
    <w:p w:rsidR="006940DC" w:rsidRPr="006940DC" w:rsidRDefault="006940DC" w:rsidP="006B5D0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E32C8" w:rsidRDefault="007E32C8" w:rsidP="006B5D0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VII</w:t>
      </w:r>
      <w:r w:rsidR="004D4C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</w:t>
      </w:r>
      <w:r w:rsidR="004E385E" w:rsidRPr="00AE65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Bezpečnost a ochrana zdraví strávníků</w:t>
      </w:r>
    </w:p>
    <w:p w:rsidR="006B5D09" w:rsidRDefault="006B5D09" w:rsidP="006B5D0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</w:p>
    <w:p w:rsidR="007E32C8" w:rsidRDefault="007E32C8" w:rsidP="006B5D0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.  D</w:t>
      </w:r>
      <w:r w:rsidR="00AE651B" w:rsidRPr="007E32C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ohled ve školní jídelně zajišťují zaměstnanci školy (pedagogičtí pracovníci školy, </w:t>
      </w:r>
      <w:r w:rsidR="009502C9" w:rsidRPr="007E32C8">
        <w:rPr>
          <w:rFonts w:ascii="Times New Roman" w:eastAsia="Times New Roman" w:hAnsi="Times New Roman" w:cs="Times New Roman"/>
          <w:sz w:val="24"/>
          <w:szCs w:val="20"/>
          <w:lang w:eastAsia="cs-CZ"/>
        </w:rPr>
        <w:t>pra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covnice školní </w:t>
      </w:r>
    </w:p>
    <w:p w:rsidR="004D4C2F" w:rsidRPr="007E32C8" w:rsidRDefault="007E32C8" w:rsidP="006B5D0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jídelny</w:t>
      </w:r>
      <w:r w:rsidR="009502C9" w:rsidRPr="007E32C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</w:t>
      </w:r>
      <w:r w:rsidR="00AE651B" w:rsidRPr="007E32C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případně jiní </w:t>
      </w:r>
      <w:r w:rsidR="006B5D09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pověření </w:t>
      </w:r>
      <w:r w:rsidR="00AE651B" w:rsidRPr="007E32C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zaměstnanci školy). Rozvrh dohledu je vyvěšen </w:t>
      </w:r>
      <w:r w:rsidR="000954A9" w:rsidRPr="007E32C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na nástěnce </w:t>
      </w:r>
      <w:r w:rsidR="00575A06" w:rsidRPr="007E32C8">
        <w:rPr>
          <w:rFonts w:ascii="Times New Roman" w:eastAsia="Times New Roman" w:hAnsi="Times New Roman" w:cs="Times New Roman"/>
          <w:sz w:val="24"/>
          <w:szCs w:val="20"/>
          <w:lang w:eastAsia="cs-CZ"/>
        </w:rPr>
        <w:t>v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 </w:t>
      </w:r>
      <w:r w:rsidR="00575A06" w:rsidRPr="007E32C8">
        <w:rPr>
          <w:rFonts w:ascii="Times New Roman" w:eastAsia="Times New Roman" w:hAnsi="Times New Roman" w:cs="Times New Roman"/>
          <w:sz w:val="24"/>
          <w:szCs w:val="20"/>
          <w:lang w:eastAsia="cs-CZ"/>
        </w:rPr>
        <w:t>jídelně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</w:p>
    <w:p w:rsidR="007E32C8" w:rsidRDefault="007E32C8" w:rsidP="006B5D0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2.  D</w:t>
      </w:r>
      <w:r w:rsidR="00AE651B" w:rsidRPr="007E32C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ohlížející pracovníci vydávají pokyny k zajištění kázně žáků, hygienických a </w:t>
      </w:r>
      <w:r w:rsidR="00575A06" w:rsidRPr="007E32C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kulturních stravovacích </w:t>
      </w:r>
    </w:p>
    <w:p w:rsidR="00D44BD5" w:rsidRDefault="007E32C8" w:rsidP="006B5D0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n</w:t>
      </w:r>
      <w:r w:rsidR="00575A06" w:rsidRPr="007E32C8">
        <w:rPr>
          <w:rFonts w:ascii="Times New Roman" w:eastAsia="Times New Roman" w:hAnsi="Times New Roman" w:cs="Times New Roman"/>
          <w:sz w:val="24"/>
          <w:szCs w:val="20"/>
          <w:lang w:eastAsia="cs-CZ"/>
        </w:rPr>
        <w:t>ávyků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</w:p>
    <w:p w:rsidR="00AE651B" w:rsidRPr="007E32C8" w:rsidRDefault="007E32C8" w:rsidP="006B5D0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3.  </w:t>
      </w:r>
      <w:r w:rsidR="00AE651B" w:rsidRPr="007E32C8">
        <w:rPr>
          <w:rFonts w:ascii="Times New Roman" w:eastAsia="Times New Roman" w:hAnsi="Times New Roman" w:cs="Times New Roman"/>
          <w:sz w:val="24"/>
          <w:szCs w:val="20"/>
          <w:lang w:eastAsia="cs-CZ"/>
        </w:rPr>
        <w:t>Dohlížející pracovníci zejména</w:t>
      </w:r>
      <w:r w:rsidR="00FB4493" w:rsidRPr="007E32C8">
        <w:rPr>
          <w:rFonts w:ascii="Times New Roman" w:eastAsia="Times New Roman" w:hAnsi="Times New Roman" w:cs="Times New Roman"/>
          <w:sz w:val="24"/>
          <w:szCs w:val="20"/>
          <w:lang w:eastAsia="cs-CZ"/>
        </w:rPr>
        <w:t>:</w:t>
      </w:r>
      <w:r w:rsidR="00AE651B" w:rsidRPr="007E32C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</w:t>
      </w:r>
    </w:p>
    <w:p w:rsidR="00AE651B" w:rsidRPr="00FB4493" w:rsidRDefault="00AE651B" w:rsidP="006B5D09">
      <w:pPr>
        <w:pStyle w:val="Odstavecseseznamem"/>
        <w:numPr>
          <w:ilvl w:val="0"/>
          <w:numId w:val="28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FB4493">
        <w:rPr>
          <w:rFonts w:ascii="Times New Roman" w:eastAsia="Times New Roman" w:hAnsi="Times New Roman" w:cs="Times New Roman"/>
          <w:sz w:val="24"/>
          <w:szCs w:val="20"/>
          <w:lang w:eastAsia="cs-CZ"/>
        </w:rPr>
        <w:t>sledují reakce strávníků na množství a kvalitu jídla (teplota, chuť, vzhled, množství soli a koření,…), v případě pochybností může požádat pracovníky stravovacího zařízení o d</w:t>
      </w:r>
      <w:r w:rsidR="00FB4493" w:rsidRPr="00FB4493">
        <w:rPr>
          <w:rFonts w:ascii="Times New Roman" w:eastAsia="Times New Roman" w:hAnsi="Times New Roman" w:cs="Times New Roman"/>
          <w:sz w:val="24"/>
          <w:szCs w:val="20"/>
          <w:lang w:eastAsia="cs-CZ"/>
        </w:rPr>
        <w:t>egustační porci a připomínk</w:t>
      </w:r>
      <w:r w:rsidR="00F858D7">
        <w:rPr>
          <w:rFonts w:ascii="Times New Roman" w:eastAsia="Times New Roman" w:hAnsi="Times New Roman" w:cs="Times New Roman"/>
          <w:sz w:val="24"/>
          <w:szCs w:val="20"/>
          <w:lang w:eastAsia="cs-CZ"/>
        </w:rPr>
        <w:t>y projednat s kompetentními osobami (pracovnice ŠJ, ředitelka školy)</w:t>
      </w:r>
    </w:p>
    <w:p w:rsidR="00AE651B" w:rsidRPr="00FB4493" w:rsidRDefault="00AE651B" w:rsidP="006B5D09">
      <w:pPr>
        <w:pStyle w:val="Odstavecseseznamem"/>
        <w:numPr>
          <w:ilvl w:val="0"/>
          <w:numId w:val="28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FB4493">
        <w:rPr>
          <w:rFonts w:ascii="Times New Roman" w:eastAsia="Times New Roman" w:hAnsi="Times New Roman" w:cs="Times New Roman"/>
          <w:sz w:val="24"/>
          <w:szCs w:val="20"/>
          <w:lang w:eastAsia="cs-CZ"/>
        </w:rPr>
        <w:t>zamezují vstupu rodičů žáků do jídelny. Výdej jídel do jídlonosičů pro nemocné žáky probíhá před zahájením provo</w:t>
      </w:r>
      <w:r w:rsidR="00FB4493" w:rsidRPr="00FB449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zní doby a to dveřmi z chodby školy, </w:t>
      </w:r>
      <w:r w:rsidRPr="00FB4493">
        <w:rPr>
          <w:rFonts w:ascii="Times New Roman" w:eastAsia="Times New Roman" w:hAnsi="Times New Roman" w:cs="Times New Roman"/>
          <w:sz w:val="24"/>
          <w:szCs w:val="20"/>
          <w:lang w:eastAsia="cs-CZ"/>
        </w:rPr>
        <w:t>nikoli přes výdej do školní jídelny</w:t>
      </w:r>
    </w:p>
    <w:p w:rsidR="00AE651B" w:rsidRPr="00FB4493" w:rsidRDefault="00F858D7" w:rsidP="006B5D09">
      <w:pPr>
        <w:pStyle w:val="Odstavecseseznamem"/>
        <w:numPr>
          <w:ilvl w:val="0"/>
          <w:numId w:val="28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sledují dodržování jídelníčku</w:t>
      </w:r>
    </w:p>
    <w:p w:rsidR="00AE651B" w:rsidRPr="00FB4493" w:rsidRDefault="00F858D7" w:rsidP="006B5D09">
      <w:pPr>
        <w:pStyle w:val="Odstavecseseznamem"/>
        <w:numPr>
          <w:ilvl w:val="0"/>
          <w:numId w:val="28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regulují osvětlení a větrání</w:t>
      </w:r>
    </w:p>
    <w:p w:rsidR="00AE651B" w:rsidRPr="00FB4493" w:rsidRDefault="00AE651B" w:rsidP="006B5D09">
      <w:pPr>
        <w:pStyle w:val="Odstavecseseznamem"/>
        <w:numPr>
          <w:ilvl w:val="0"/>
          <w:numId w:val="28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FB4493">
        <w:rPr>
          <w:rFonts w:ascii="Times New Roman" w:eastAsia="Times New Roman" w:hAnsi="Times New Roman" w:cs="Times New Roman"/>
          <w:sz w:val="24"/>
          <w:szCs w:val="20"/>
          <w:lang w:eastAsia="cs-CZ"/>
        </w:rPr>
        <w:t>sledují odevzdávání nádobí strávníky</w:t>
      </w:r>
      <w:r w:rsidR="00FB4493" w:rsidRPr="00FB449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. </w:t>
      </w:r>
      <w:r w:rsidRPr="00FB4493">
        <w:rPr>
          <w:rFonts w:ascii="Times New Roman" w:eastAsia="Times New Roman" w:hAnsi="Times New Roman" w:cs="Times New Roman"/>
          <w:sz w:val="24"/>
          <w:szCs w:val="20"/>
          <w:lang w:eastAsia="cs-CZ"/>
        </w:rPr>
        <w:t>Roztřídění nádobí, seškrabávání zbytků jídel apod. provádí personál stravovacího zařízení</w:t>
      </w:r>
      <w:r w:rsidR="00EA0B7E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</w:p>
    <w:p w:rsidR="007E32C8" w:rsidRDefault="00AE651B" w:rsidP="006B5D09">
      <w:pPr>
        <w:pStyle w:val="Odstavecseseznamem"/>
        <w:numPr>
          <w:ilvl w:val="0"/>
          <w:numId w:val="28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FB4493">
        <w:rPr>
          <w:rFonts w:ascii="Times New Roman" w:eastAsia="Times New Roman" w:hAnsi="Times New Roman" w:cs="Times New Roman"/>
          <w:sz w:val="24"/>
          <w:szCs w:val="20"/>
          <w:lang w:eastAsia="cs-CZ"/>
        </w:rPr>
        <w:t>poslední dohled po skončení provozu zavírá okna, vyp</w:t>
      </w:r>
      <w:r w:rsidR="00FB4493" w:rsidRPr="00FB4493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íná osvětlení a uzavírá </w:t>
      </w:r>
      <w:r w:rsidR="00575A06">
        <w:rPr>
          <w:rFonts w:ascii="Times New Roman" w:eastAsia="Times New Roman" w:hAnsi="Times New Roman" w:cs="Times New Roman"/>
          <w:sz w:val="24"/>
          <w:szCs w:val="20"/>
          <w:lang w:eastAsia="cs-CZ"/>
        </w:rPr>
        <w:t>místnost jídelny</w:t>
      </w:r>
    </w:p>
    <w:p w:rsidR="007E32C8" w:rsidRPr="007E32C8" w:rsidRDefault="004E385E" w:rsidP="006B5D09">
      <w:pPr>
        <w:pStyle w:val="Odstavecseseznamem"/>
        <w:numPr>
          <w:ilvl w:val="0"/>
          <w:numId w:val="28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E32C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>děti/žáci jsou povinni chránit své zdraví, zdraví ostatních dětí</w:t>
      </w:r>
      <w:r w:rsidR="00AE651B" w:rsidRPr="007E32C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/žáků</w:t>
      </w:r>
      <w:r w:rsidRPr="007E32C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pracovníků školy i</w:t>
      </w:r>
      <w:r w:rsidR="00AE651B" w:rsidRPr="007E32C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7E32C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statních osob a dodržovat zásady bezpečného chování</w:t>
      </w:r>
    </w:p>
    <w:p w:rsidR="004E385E" w:rsidRPr="00BA52EA" w:rsidRDefault="004E385E" w:rsidP="006B5D09">
      <w:pPr>
        <w:pStyle w:val="Odstavecseseznamem"/>
        <w:numPr>
          <w:ilvl w:val="0"/>
          <w:numId w:val="28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E32C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ěti/žáci jsou seznamováni se zásadami bezpečnosti a ochrany zdraví, pravidly chování a</w:t>
      </w:r>
      <w:r w:rsidR="00AE651B" w:rsidRPr="007E32C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7E32C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hygieny </w:t>
      </w:r>
    </w:p>
    <w:p w:rsidR="00A17C57" w:rsidRPr="00B76FF3" w:rsidRDefault="00BA52EA" w:rsidP="006B5D09">
      <w:pPr>
        <w:pStyle w:val="Odstavecseseznamem"/>
        <w:numPr>
          <w:ilvl w:val="0"/>
          <w:numId w:val="28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ohled ručí za pořádek a klid při stravování dětí/žáků a dbá na jejich bezpečnost</w:t>
      </w:r>
    </w:p>
    <w:p w:rsidR="00AE651B" w:rsidRPr="00AE651B" w:rsidRDefault="00AE651B" w:rsidP="006B5D09">
      <w:pPr>
        <w:pStyle w:val="Odstavecseseznamem"/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4E385E" w:rsidRDefault="007E32C8" w:rsidP="006B5D0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VIII</w:t>
      </w:r>
      <w:r w:rsidR="004D4C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. </w:t>
      </w:r>
      <w:r w:rsidR="009502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Provoz školní jídelny, výdej stravy</w:t>
      </w:r>
    </w:p>
    <w:p w:rsidR="00BA52EA" w:rsidRDefault="00BA52EA" w:rsidP="006B5D0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</w:p>
    <w:p w:rsidR="0058400B" w:rsidRDefault="007E32C8" w:rsidP="006B5D0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1.  </w:t>
      </w:r>
      <w:r w:rsidR="009502C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Školní jídelna základní </w:t>
      </w:r>
      <w:r w:rsidR="0040573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 mateřské </w:t>
      </w:r>
      <w:r w:rsidR="009502C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školy je </w:t>
      </w:r>
      <w:r w:rsidR="0058400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o dobu oběda </w:t>
      </w:r>
      <w:r w:rsidR="009502C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 provozu v pracovní dny od 11.10 do 13.30 </w:t>
      </w:r>
    </w:p>
    <w:p w:rsidR="009502C9" w:rsidRDefault="0058400B" w:rsidP="006B5D0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</w:t>
      </w:r>
      <w:r w:rsidR="009502C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hodin.</w:t>
      </w:r>
    </w:p>
    <w:p w:rsidR="000954A9" w:rsidRPr="007E32C8" w:rsidRDefault="007E32C8" w:rsidP="006B5D0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2.  </w:t>
      </w:r>
      <w:r w:rsidR="000954A9" w:rsidRPr="007E32C8">
        <w:rPr>
          <w:rFonts w:ascii="Times New Roman" w:hAnsi="Times New Roman" w:cs="Times New Roman"/>
          <w:sz w:val="24"/>
          <w:szCs w:val="24"/>
        </w:rPr>
        <w:t xml:space="preserve">Výdej stravy: </w:t>
      </w:r>
    </w:p>
    <w:p w:rsidR="000954A9" w:rsidRPr="007E32C8" w:rsidRDefault="000954A9" w:rsidP="006B5D09">
      <w:pPr>
        <w:pStyle w:val="Odstavecseseznamem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E32C8">
        <w:rPr>
          <w:rFonts w:ascii="Times New Roman" w:hAnsi="Times New Roman" w:cs="Times New Roman"/>
          <w:sz w:val="24"/>
          <w:szCs w:val="24"/>
        </w:rPr>
        <w:t>ranní svačina pro děti mateřské školy je podávána v době od 8.30 do 9.00 hodin</w:t>
      </w:r>
    </w:p>
    <w:p w:rsidR="000954A9" w:rsidRPr="007E32C8" w:rsidRDefault="000954A9" w:rsidP="006B5D09">
      <w:pPr>
        <w:pStyle w:val="Odstavecseseznamem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E32C8">
        <w:rPr>
          <w:rFonts w:ascii="Times New Roman" w:hAnsi="Times New Roman" w:cs="Times New Roman"/>
          <w:sz w:val="24"/>
          <w:szCs w:val="24"/>
        </w:rPr>
        <w:t>oběd pro děti mateřské školy</w:t>
      </w:r>
      <w:r w:rsidR="007E32C8">
        <w:rPr>
          <w:rFonts w:ascii="Times New Roman" w:hAnsi="Times New Roman" w:cs="Times New Roman"/>
          <w:sz w:val="24"/>
          <w:szCs w:val="24"/>
        </w:rPr>
        <w:t xml:space="preserve"> je podáván</w:t>
      </w:r>
      <w:r w:rsidRPr="007E32C8">
        <w:rPr>
          <w:rFonts w:ascii="Times New Roman" w:hAnsi="Times New Roman" w:cs="Times New Roman"/>
          <w:sz w:val="24"/>
          <w:szCs w:val="24"/>
        </w:rPr>
        <w:t xml:space="preserve"> v době od 11.30 do 12. </w:t>
      </w:r>
      <w:r w:rsidR="0058400B">
        <w:rPr>
          <w:rFonts w:ascii="Times New Roman" w:hAnsi="Times New Roman" w:cs="Times New Roman"/>
          <w:sz w:val="24"/>
          <w:szCs w:val="24"/>
        </w:rPr>
        <w:t xml:space="preserve">00 </w:t>
      </w:r>
      <w:r w:rsidRPr="007E32C8">
        <w:rPr>
          <w:rFonts w:ascii="Times New Roman" w:hAnsi="Times New Roman" w:cs="Times New Roman"/>
          <w:sz w:val="24"/>
          <w:szCs w:val="24"/>
        </w:rPr>
        <w:t>hodin</w:t>
      </w:r>
    </w:p>
    <w:p w:rsidR="000954A9" w:rsidRPr="007E32C8" w:rsidRDefault="000954A9" w:rsidP="006B5D09">
      <w:pPr>
        <w:pStyle w:val="Odstavecseseznamem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E32C8">
        <w:rPr>
          <w:rFonts w:ascii="Times New Roman" w:hAnsi="Times New Roman" w:cs="Times New Roman"/>
          <w:sz w:val="24"/>
          <w:szCs w:val="24"/>
        </w:rPr>
        <w:t xml:space="preserve">oběd pro žáky základní školy je podáván </w:t>
      </w:r>
      <w:r w:rsidR="0058400B">
        <w:rPr>
          <w:rFonts w:ascii="Times New Roman" w:hAnsi="Times New Roman" w:cs="Times New Roman"/>
          <w:sz w:val="24"/>
          <w:szCs w:val="24"/>
        </w:rPr>
        <w:t>průběžně v době od 11.10 do 13.15</w:t>
      </w:r>
      <w:r w:rsidRPr="007E32C8">
        <w:rPr>
          <w:rFonts w:ascii="Times New Roman" w:hAnsi="Times New Roman" w:cs="Times New Roman"/>
          <w:sz w:val="24"/>
          <w:szCs w:val="24"/>
        </w:rPr>
        <w:t xml:space="preserve"> hodin</w:t>
      </w:r>
    </w:p>
    <w:p w:rsidR="007E32C8" w:rsidRDefault="000954A9" w:rsidP="00B76FF3">
      <w:pPr>
        <w:pStyle w:val="Odstavecseseznamem"/>
        <w:numPr>
          <w:ilvl w:val="0"/>
          <w:numId w:val="3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E32C8">
        <w:rPr>
          <w:rFonts w:ascii="Times New Roman" w:hAnsi="Times New Roman" w:cs="Times New Roman"/>
          <w:sz w:val="24"/>
          <w:szCs w:val="24"/>
        </w:rPr>
        <w:t>odpolední svačina pro děti mateřské školy je podávána v době od 14.00 do 14.15 hodin</w:t>
      </w:r>
    </w:p>
    <w:p w:rsidR="00B76FF3" w:rsidRDefault="00B76FF3" w:rsidP="00B76FF3">
      <w:pPr>
        <w:pStyle w:val="Odstavecseseznamem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76FF3" w:rsidRDefault="007E32C8" w:rsidP="006B5D0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 w:rsidR="00A17C57" w:rsidRPr="007E32C8">
        <w:rPr>
          <w:rFonts w:ascii="Times New Roman" w:hAnsi="Times New Roman" w:cs="Times New Roman"/>
          <w:sz w:val="24"/>
          <w:szCs w:val="24"/>
        </w:rPr>
        <w:t xml:space="preserve">Strávníkům je vydáván kompletní oběd včetně </w:t>
      </w:r>
      <w:r w:rsidR="00B76FF3">
        <w:rPr>
          <w:rFonts w:ascii="Times New Roman" w:hAnsi="Times New Roman" w:cs="Times New Roman"/>
          <w:sz w:val="24"/>
          <w:szCs w:val="24"/>
        </w:rPr>
        <w:t xml:space="preserve">polévky, </w:t>
      </w:r>
      <w:r w:rsidR="00A17C57" w:rsidRPr="007E32C8">
        <w:rPr>
          <w:rFonts w:ascii="Times New Roman" w:hAnsi="Times New Roman" w:cs="Times New Roman"/>
          <w:sz w:val="24"/>
          <w:szCs w:val="24"/>
        </w:rPr>
        <w:t xml:space="preserve">masa a příloh. Děti/žáci nejsou nuceni ke </w:t>
      </w:r>
    </w:p>
    <w:p w:rsidR="00B76FF3" w:rsidRDefault="00A90BA2" w:rsidP="006B5D0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k</w:t>
      </w:r>
      <w:r w:rsidR="00B76FF3">
        <w:rPr>
          <w:rFonts w:ascii="Times New Roman" w:hAnsi="Times New Roman" w:cs="Times New Roman"/>
          <w:sz w:val="24"/>
          <w:szCs w:val="24"/>
        </w:rPr>
        <w:t xml:space="preserve">onzumaci </w:t>
      </w:r>
      <w:r w:rsidR="00A17C57" w:rsidRPr="007E32C8">
        <w:rPr>
          <w:rFonts w:ascii="Times New Roman" w:hAnsi="Times New Roman" w:cs="Times New Roman"/>
          <w:sz w:val="24"/>
          <w:szCs w:val="24"/>
        </w:rPr>
        <w:t xml:space="preserve">celého vydaného jídla a vráceni k dojídání. Vydané jídlo je určeno ke konzumaci v jídelně, </w:t>
      </w:r>
    </w:p>
    <w:p w:rsidR="00B76FF3" w:rsidRDefault="00B76FF3" w:rsidP="006B5D0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strávníci je </w:t>
      </w:r>
      <w:r w:rsidR="00A17C57" w:rsidRPr="007E32C8">
        <w:rPr>
          <w:rFonts w:ascii="Times New Roman" w:hAnsi="Times New Roman" w:cs="Times New Roman"/>
          <w:sz w:val="24"/>
          <w:szCs w:val="24"/>
        </w:rPr>
        <w:t>neodnášejí z místnosti. Jídlo je upraveno tak, aby znemožňovalo odnášení z jíde</w:t>
      </w:r>
      <w:r w:rsidR="00575A06" w:rsidRPr="007E32C8">
        <w:rPr>
          <w:rFonts w:ascii="Times New Roman" w:hAnsi="Times New Roman" w:cs="Times New Roman"/>
          <w:sz w:val="24"/>
          <w:szCs w:val="24"/>
        </w:rPr>
        <w:t xml:space="preserve">lny – </w:t>
      </w:r>
    </w:p>
    <w:p w:rsidR="00EA3EC6" w:rsidRDefault="00B76FF3" w:rsidP="006B5D0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jogurty, tvarohové </w:t>
      </w:r>
      <w:r w:rsidR="00575A06" w:rsidRPr="007E32C8">
        <w:rPr>
          <w:rFonts w:ascii="Times New Roman" w:hAnsi="Times New Roman" w:cs="Times New Roman"/>
          <w:sz w:val="24"/>
          <w:szCs w:val="24"/>
        </w:rPr>
        <w:t xml:space="preserve">krémy, </w:t>
      </w:r>
      <w:r w:rsidR="00A17C57" w:rsidRPr="007E32C8">
        <w:rPr>
          <w:rFonts w:ascii="Times New Roman" w:hAnsi="Times New Roman" w:cs="Times New Roman"/>
          <w:sz w:val="24"/>
          <w:szCs w:val="24"/>
        </w:rPr>
        <w:t>pudinky, apod. jsou vydávány v miskách.</w:t>
      </w:r>
    </w:p>
    <w:p w:rsidR="00B76FF3" w:rsidRDefault="00B76FF3" w:rsidP="006B5D0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D4C2F" w:rsidRDefault="00BA52EA" w:rsidP="006B5D0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IX</w:t>
      </w:r>
      <w:r w:rsidR="008938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</w:t>
      </w:r>
      <w:r w:rsidR="004E385E" w:rsidRPr="008938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Jídelní lístek</w:t>
      </w:r>
    </w:p>
    <w:p w:rsidR="006B5D09" w:rsidRDefault="006B5D09" w:rsidP="006B5D0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</w:p>
    <w:p w:rsidR="00BA52EA" w:rsidRDefault="00BA52EA" w:rsidP="006B5D0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A52E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 </w:t>
      </w:r>
      <w:r w:rsidR="008938F7" w:rsidRPr="00FC01E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Jídelníček sestavuje pra</w:t>
      </w:r>
      <w:r w:rsidR="000D705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covnice školní jídelny </w:t>
      </w:r>
      <w:r w:rsidR="004E385E" w:rsidRPr="00FC01E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ždy na </w:t>
      </w:r>
      <w:r w:rsidR="008938F7" w:rsidRPr="00FC01E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bdobí jednoho týdne</w:t>
      </w:r>
      <w:r w:rsidR="004E385E" w:rsidRPr="00FC01E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st</w:t>
      </w:r>
      <w:r w:rsidR="008938F7" w:rsidRPr="00FC01E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rávníkům je </w:t>
      </w:r>
      <w:r w:rsidR="004E385E" w:rsidRPr="00FC01E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k dispozici </w:t>
      </w:r>
    </w:p>
    <w:p w:rsidR="00913542" w:rsidRDefault="00BA52EA" w:rsidP="006B5D0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</w:t>
      </w:r>
      <w:r w:rsidR="004E385E" w:rsidRPr="00FC01E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ejpozději v </w:t>
      </w:r>
      <w:r w:rsidR="00D44BD5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átek předcházejícího týdne. Je </w:t>
      </w:r>
      <w:r w:rsidR="004E385E" w:rsidRPr="00FC01E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místě</w:t>
      </w:r>
      <w:r w:rsidR="008938F7" w:rsidRPr="00FC01E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</w:t>
      </w:r>
      <w:r w:rsidR="0091354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a webových stránkách školy  </w:t>
      </w:r>
    </w:p>
    <w:p w:rsidR="004E385E" w:rsidRDefault="00913542" w:rsidP="006B5D0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</w:t>
      </w:r>
      <w:r w:rsidR="00A90BA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www.skoladob</w:t>
      </w:r>
      <w:r w:rsidR="006B5D09" w:rsidRPr="006B5D0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ravoda.cz/jidelni-listek</w:t>
      </w:r>
      <w:r w:rsidR="006B5D09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8938F7" w:rsidRPr="00FC01E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 na nástěnce, která se nachází na chodbě v přízemí.</w:t>
      </w:r>
    </w:p>
    <w:p w:rsidR="00BA52EA" w:rsidRDefault="00BA52EA" w:rsidP="006B5D0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2.  </w:t>
      </w:r>
      <w:r w:rsidR="00A17C57" w:rsidRPr="00FC01E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ietní svačiny</w:t>
      </w:r>
      <w:r w:rsidR="000D705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e ve školní jídelně </w:t>
      </w:r>
      <w:r w:rsidR="00A17C57" w:rsidRPr="00FC01E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epodávají.</w:t>
      </w:r>
      <w:r w:rsidR="00FC01EE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FC01EE" w:rsidRPr="00FC01EE">
        <w:rPr>
          <w:rFonts w:ascii="Times New Roman" w:hAnsi="Times New Roman" w:cs="Times New Roman"/>
          <w:sz w:val="24"/>
          <w:szCs w:val="24"/>
        </w:rPr>
        <w:t xml:space="preserve">Nevhodná jídla (alergie na potraviny, diety,…) je </w:t>
      </w:r>
    </w:p>
    <w:p w:rsidR="00BA52EA" w:rsidRDefault="00BA52EA" w:rsidP="006B5D0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C01EE" w:rsidRPr="00FC01EE">
        <w:rPr>
          <w:rFonts w:ascii="Times New Roman" w:hAnsi="Times New Roman" w:cs="Times New Roman"/>
          <w:sz w:val="24"/>
          <w:szCs w:val="24"/>
        </w:rPr>
        <w:t>zákonný zástupce dítěte</w:t>
      </w:r>
      <w:r w:rsidR="00FC01EE">
        <w:rPr>
          <w:rFonts w:ascii="Times New Roman" w:hAnsi="Times New Roman" w:cs="Times New Roman"/>
          <w:sz w:val="24"/>
          <w:szCs w:val="24"/>
        </w:rPr>
        <w:t xml:space="preserve">, žáka /strávník </w:t>
      </w:r>
      <w:r w:rsidR="00FC01EE" w:rsidRPr="00FC01EE">
        <w:rPr>
          <w:rFonts w:ascii="Times New Roman" w:hAnsi="Times New Roman" w:cs="Times New Roman"/>
          <w:sz w:val="24"/>
          <w:szCs w:val="24"/>
        </w:rPr>
        <w:t>povinen sám hlíd</w:t>
      </w:r>
      <w:r w:rsidR="00FC01EE">
        <w:rPr>
          <w:rFonts w:ascii="Times New Roman" w:hAnsi="Times New Roman" w:cs="Times New Roman"/>
          <w:sz w:val="24"/>
          <w:szCs w:val="24"/>
        </w:rPr>
        <w:t xml:space="preserve">at a odhlašovat. Školní jídelna, která dodává </w:t>
      </w:r>
    </w:p>
    <w:p w:rsidR="00BA52EA" w:rsidRDefault="00BA52EA" w:rsidP="006B5D0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C01EE">
        <w:rPr>
          <w:rFonts w:ascii="Times New Roman" w:hAnsi="Times New Roman" w:cs="Times New Roman"/>
          <w:sz w:val="24"/>
          <w:szCs w:val="24"/>
        </w:rPr>
        <w:t xml:space="preserve">obědy (při ZŠ a MŠ Křižanov) diety nevaří, škola </w:t>
      </w:r>
      <w:r w:rsidR="00FC01EE" w:rsidRPr="00FC01EE">
        <w:rPr>
          <w:rFonts w:ascii="Times New Roman" w:hAnsi="Times New Roman" w:cs="Times New Roman"/>
          <w:sz w:val="24"/>
          <w:szCs w:val="24"/>
        </w:rPr>
        <w:t xml:space="preserve">nenese zodpovědnost za případné zhoršení </w:t>
      </w:r>
    </w:p>
    <w:p w:rsidR="00BA52EA" w:rsidRDefault="00BA52EA" w:rsidP="006B5D0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C01EE" w:rsidRPr="00FC01EE">
        <w:rPr>
          <w:rFonts w:ascii="Times New Roman" w:hAnsi="Times New Roman" w:cs="Times New Roman"/>
          <w:sz w:val="24"/>
          <w:szCs w:val="24"/>
        </w:rPr>
        <w:t>zdravotního stavu strávníka. Seznam očíslovaných a</w:t>
      </w:r>
      <w:r w:rsidR="00FC01EE">
        <w:rPr>
          <w:rFonts w:ascii="Times New Roman" w:hAnsi="Times New Roman" w:cs="Times New Roman"/>
          <w:sz w:val="24"/>
          <w:szCs w:val="24"/>
        </w:rPr>
        <w:t>lergenů je vyvěšen na nástěnce</w:t>
      </w:r>
      <w:r w:rsidR="00FC01EE" w:rsidRPr="00FC01EE">
        <w:rPr>
          <w:rFonts w:ascii="Times New Roman" w:hAnsi="Times New Roman" w:cs="Times New Roman"/>
          <w:sz w:val="24"/>
          <w:szCs w:val="24"/>
        </w:rPr>
        <w:t xml:space="preserve"> vedle jídelníčku a </w:t>
      </w:r>
    </w:p>
    <w:p w:rsidR="00FC01EE" w:rsidRPr="00FC01EE" w:rsidRDefault="00BA52EA" w:rsidP="006B5D0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C01EE" w:rsidRPr="00FC01EE">
        <w:rPr>
          <w:rFonts w:ascii="Times New Roman" w:hAnsi="Times New Roman" w:cs="Times New Roman"/>
          <w:sz w:val="24"/>
          <w:szCs w:val="24"/>
        </w:rPr>
        <w:t>stejným způsobem jsou označeny alergeny v</w:t>
      </w:r>
      <w:r w:rsidR="00F858D7">
        <w:rPr>
          <w:rFonts w:ascii="Times New Roman" w:hAnsi="Times New Roman" w:cs="Times New Roman"/>
          <w:sz w:val="24"/>
          <w:szCs w:val="24"/>
        </w:rPr>
        <w:t> </w:t>
      </w:r>
      <w:r w:rsidR="00FC01EE" w:rsidRPr="00FC01EE">
        <w:rPr>
          <w:rFonts w:ascii="Times New Roman" w:hAnsi="Times New Roman" w:cs="Times New Roman"/>
          <w:sz w:val="24"/>
          <w:szCs w:val="24"/>
        </w:rPr>
        <w:t>jídelníčku</w:t>
      </w:r>
      <w:r w:rsidR="00F858D7">
        <w:rPr>
          <w:rFonts w:ascii="Times New Roman" w:hAnsi="Times New Roman" w:cs="Times New Roman"/>
          <w:sz w:val="24"/>
          <w:szCs w:val="24"/>
        </w:rPr>
        <w:t xml:space="preserve">, které daný pokrm obsahuje. </w:t>
      </w:r>
    </w:p>
    <w:p w:rsidR="00405738" w:rsidRPr="00FC01EE" w:rsidRDefault="00405738" w:rsidP="006B5D0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405738" w:rsidRDefault="00BA52EA" w:rsidP="006B5D0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X</w:t>
      </w:r>
      <w:r w:rsidR="004057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</w:t>
      </w:r>
      <w:r w:rsidR="001B30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Úplata za školní stravování</w:t>
      </w:r>
    </w:p>
    <w:p w:rsidR="00E51824" w:rsidRPr="00E51824" w:rsidRDefault="00E51824" w:rsidP="00E5182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5182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.  Cena pro mateřskou školu: dopolední svačina 9 Kč (z toho 8 Kč potraviny, 1 Kč pitný režim), </w:t>
      </w:r>
    </w:p>
    <w:p w:rsidR="00E51824" w:rsidRPr="00E51824" w:rsidRDefault="00E51824" w:rsidP="00E5182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5182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oběd 21 Kč (děti do 6 let) nebo 23 Kč (děti od 7 do 10 let), odpolední svačina 6 Kč.</w:t>
      </w:r>
    </w:p>
    <w:p w:rsidR="00E51824" w:rsidRPr="00E51824" w:rsidRDefault="00E51824" w:rsidP="00E5182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5182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.  Cena oběda pro základní školu: </w:t>
      </w:r>
    </w:p>
    <w:p w:rsidR="00E51824" w:rsidRPr="00E51824" w:rsidRDefault="00E51824" w:rsidP="00E51824">
      <w:pPr>
        <w:numPr>
          <w:ilvl w:val="0"/>
          <w:numId w:val="34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1824">
        <w:rPr>
          <w:rFonts w:ascii="Times New Roman" w:eastAsia="Calibri" w:hAnsi="Times New Roman" w:cs="Times New Roman"/>
          <w:sz w:val="24"/>
          <w:szCs w:val="24"/>
          <w:u w:val="single"/>
        </w:rPr>
        <w:t>pro žáky do 6 let</w:t>
      </w:r>
      <w:r w:rsidRPr="00E51824">
        <w:rPr>
          <w:rFonts w:ascii="Times New Roman" w:eastAsia="Calibri" w:hAnsi="Times New Roman" w:cs="Times New Roman"/>
          <w:sz w:val="24"/>
          <w:szCs w:val="24"/>
        </w:rPr>
        <w:t xml:space="preserve"> - 21 Kč</w:t>
      </w:r>
    </w:p>
    <w:p w:rsidR="00E51824" w:rsidRPr="00E51824" w:rsidRDefault="00E51824" w:rsidP="00E51824">
      <w:pPr>
        <w:numPr>
          <w:ilvl w:val="0"/>
          <w:numId w:val="34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182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pro žáky ve věku 7 -10 let </w:t>
      </w:r>
      <w:r w:rsidRPr="00E51824">
        <w:rPr>
          <w:rFonts w:ascii="Times New Roman" w:eastAsia="Calibri" w:hAnsi="Times New Roman" w:cs="Times New Roman"/>
          <w:sz w:val="24"/>
          <w:szCs w:val="24"/>
        </w:rPr>
        <w:t xml:space="preserve"> - 23 Kč</w:t>
      </w:r>
    </w:p>
    <w:p w:rsidR="00E51824" w:rsidRDefault="00E51824" w:rsidP="00E51824">
      <w:pPr>
        <w:numPr>
          <w:ilvl w:val="0"/>
          <w:numId w:val="34"/>
        </w:num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1824">
        <w:rPr>
          <w:rFonts w:ascii="Times New Roman" w:eastAsia="Calibri" w:hAnsi="Times New Roman" w:cs="Times New Roman"/>
          <w:sz w:val="24"/>
          <w:szCs w:val="24"/>
          <w:u w:val="single"/>
        </w:rPr>
        <w:t>pro žáky ve věku 11-14 let</w:t>
      </w:r>
      <w:r w:rsidRPr="00E51824">
        <w:rPr>
          <w:rFonts w:ascii="Times New Roman" w:eastAsia="Calibri" w:hAnsi="Times New Roman" w:cs="Times New Roman"/>
          <w:sz w:val="24"/>
          <w:szCs w:val="24"/>
        </w:rPr>
        <w:t xml:space="preserve"> - 25 Kč </w:t>
      </w:r>
    </w:p>
    <w:p w:rsidR="00E51824" w:rsidRPr="00E51824" w:rsidRDefault="00E51824" w:rsidP="00E51824">
      <w:pPr>
        <w:spacing w:after="0" w:line="276" w:lineRule="auto"/>
        <w:ind w:left="1080"/>
        <w:contextualSpacing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913542" w:rsidRPr="00E51824" w:rsidRDefault="00E51824" w:rsidP="00E5182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E51824">
        <w:rPr>
          <w:rFonts w:ascii="Times New Roman" w:eastAsia="Times New Roman" w:hAnsi="Times New Roman" w:cs="Times New Roman"/>
          <w:sz w:val="24"/>
          <w:szCs w:val="24"/>
          <w:lang w:eastAsia="cs-CZ"/>
        </w:rPr>
        <w:t>3.  V případě vyhlášení ředitelského volna a v době prázdnin, pokud bude v provozu školní družina, stojí oběd pro žáka školy 58 Kč, což je plná cena oběda (netýká se dětí mateřské školy).</w:t>
      </w:r>
    </w:p>
    <w:p w:rsidR="00405738" w:rsidRDefault="00405738" w:rsidP="006B5D0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</w:p>
    <w:p w:rsidR="00405738" w:rsidRDefault="005A0416" w:rsidP="006B5D0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XI</w:t>
      </w:r>
      <w:r w:rsidR="00405738" w:rsidRPr="004057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</w:t>
      </w:r>
      <w:r w:rsidR="00405738" w:rsidRPr="004057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Přihlašování a odhlašování stravy</w:t>
      </w:r>
    </w:p>
    <w:p w:rsidR="00FE2D6A" w:rsidRDefault="00FE2D6A" w:rsidP="006B5D0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</w:p>
    <w:p w:rsidR="005A0416" w:rsidRDefault="005A0416" w:rsidP="006B5D0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A041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  </w:t>
      </w:r>
      <w:r w:rsidR="00405738" w:rsidRPr="005A0416">
        <w:rPr>
          <w:rFonts w:ascii="Times New Roman" w:hAnsi="Times New Roman" w:cs="Times New Roman"/>
          <w:sz w:val="24"/>
          <w:szCs w:val="24"/>
        </w:rPr>
        <w:t xml:space="preserve">Zákonní zástupci dětí mateřské školy si oběd a odpolední odpočinek se svačinou přihlašují zaškrtnutí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04D7" w:rsidRDefault="005A0416" w:rsidP="006B5D0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51824">
        <w:rPr>
          <w:rFonts w:ascii="Times New Roman" w:hAnsi="Times New Roman" w:cs="Times New Roman"/>
          <w:sz w:val="24"/>
          <w:szCs w:val="24"/>
        </w:rPr>
        <w:t>v tabulce na nástěnce v </w:t>
      </w:r>
      <w:proofErr w:type="gramStart"/>
      <w:r w:rsidR="00E51824">
        <w:rPr>
          <w:rFonts w:ascii="Times New Roman" w:hAnsi="Times New Roman" w:cs="Times New Roman"/>
          <w:sz w:val="24"/>
          <w:szCs w:val="24"/>
        </w:rPr>
        <w:t>šatně</w:t>
      </w:r>
      <w:r w:rsidR="00405738" w:rsidRPr="005A0416">
        <w:rPr>
          <w:rFonts w:ascii="Times New Roman" w:hAnsi="Times New Roman" w:cs="Times New Roman"/>
          <w:sz w:val="24"/>
          <w:szCs w:val="24"/>
        </w:rPr>
        <w:t xml:space="preserve"> </w:t>
      </w:r>
      <w:r w:rsidR="006404D7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6404D7" w:rsidRDefault="006404D7" w:rsidP="006404D7">
      <w:pPr>
        <w:pStyle w:val="Odstavecseseznamem"/>
        <w:numPr>
          <w:ilvl w:val="0"/>
          <w:numId w:val="3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</w:t>
      </w:r>
      <w:r w:rsidR="00405738" w:rsidRPr="006404D7">
        <w:rPr>
          <w:rFonts w:ascii="Times New Roman" w:hAnsi="Times New Roman" w:cs="Times New Roman"/>
          <w:sz w:val="24"/>
          <w:szCs w:val="24"/>
        </w:rPr>
        <w:t>e-li přihlášen oběd, je souča</w:t>
      </w:r>
      <w:r>
        <w:rPr>
          <w:rFonts w:ascii="Times New Roman" w:hAnsi="Times New Roman" w:cs="Times New Roman"/>
          <w:sz w:val="24"/>
          <w:szCs w:val="24"/>
        </w:rPr>
        <w:t>sně přihlášena i ranní svačina</w:t>
      </w:r>
    </w:p>
    <w:p w:rsidR="00682606" w:rsidRDefault="00405738" w:rsidP="006B5D09">
      <w:pPr>
        <w:pStyle w:val="Odstavecseseznamem"/>
        <w:numPr>
          <w:ilvl w:val="0"/>
          <w:numId w:val="3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404D7">
        <w:rPr>
          <w:rFonts w:ascii="Times New Roman" w:hAnsi="Times New Roman" w:cs="Times New Roman"/>
          <w:sz w:val="24"/>
          <w:szCs w:val="24"/>
        </w:rPr>
        <w:t>je-li přihlášen odpolední odpočinek, je přihláše</w:t>
      </w:r>
      <w:r w:rsidR="006404D7">
        <w:rPr>
          <w:rFonts w:ascii="Times New Roman" w:hAnsi="Times New Roman" w:cs="Times New Roman"/>
          <w:sz w:val="24"/>
          <w:szCs w:val="24"/>
        </w:rPr>
        <w:t>na i odpolední svačina</w:t>
      </w:r>
    </w:p>
    <w:p w:rsidR="00F02149" w:rsidRPr="00F02149" w:rsidRDefault="00F02149" w:rsidP="00F021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5061F" w:rsidRDefault="005A0416" w:rsidP="0045061F">
      <w:pPr>
        <w:pStyle w:val="Default"/>
        <w:spacing w:line="276" w:lineRule="auto"/>
        <w:rPr>
          <w:bCs/>
          <w:color w:val="auto"/>
        </w:rPr>
      </w:pPr>
      <w:r>
        <w:t xml:space="preserve">2.  </w:t>
      </w:r>
      <w:r w:rsidR="0045061F">
        <w:t xml:space="preserve">. </w:t>
      </w:r>
      <w:r w:rsidR="0045061F" w:rsidRPr="002C41E7">
        <w:rPr>
          <w:bCs/>
          <w:color w:val="auto"/>
        </w:rPr>
        <w:t xml:space="preserve">Odhlášení </w:t>
      </w:r>
      <w:r w:rsidR="0045061F">
        <w:rPr>
          <w:bCs/>
          <w:color w:val="auto"/>
        </w:rPr>
        <w:t xml:space="preserve">a přihlášení </w:t>
      </w:r>
      <w:r w:rsidR="0045061F" w:rsidRPr="002C41E7">
        <w:rPr>
          <w:bCs/>
          <w:color w:val="auto"/>
        </w:rPr>
        <w:t xml:space="preserve">stravy </w:t>
      </w:r>
      <w:r w:rsidR="0045061F">
        <w:rPr>
          <w:bCs/>
          <w:color w:val="auto"/>
        </w:rPr>
        <w:t xml:space="preserve">provádí zákonný zástupce dítěte/žáka ve školní jídelně – výdejně  </w:t>
      </w:r>
    </w:p>
    <w:p w:rsidR="0045061F" w:rsidRDefault="0045061F" w:rsidP="0045061F">
      <w:pPr>
        <w:pStyle w:val="Default"/>
        <w:spacing w:line="276" w:lineRule="auto"/>
        <w:rPr>
          <w:bCs/>
          <w:color w:val="auto"/>
        </w:rPr>
      </w:pPr>
      <w:r>
        <w:rPr>
          <w:bCs/>
          <w:color w:val="auto"/>
        </w:rPr>
        <w:t xml:space="preserve">       </w:t>
      </w:r>
      <w:r w:rsidRPr="005A0416">
        <w:rPr>
          <w:b/>
          <w:bCs/>
          <w:color w:val="auto"/>
        </w:rPr>
        <w:t xml:space="preserve">nejpozději </w:t>
      </w:r>
      <w:r>
        <w:rPr>
          <w:b/>
          <w:bCs/>
          <w:color w:val="auto"/>
        </w:rPr>
        <w:t xml:space="preserve">do 14.00 hodin den předem. </w:t>
      </w:r>
      <w:r>
        <w:rPr>
          <w:bCs/>
          <w:color w:val="auto"/>
        </w:rPr>
        <w:t xml:space="preserve">Oba úkony lze provést osobně u pracovnice školní jídelny </w:t>
      </w:r>
    </w:p>
    <w:p w:rsidR="0045061F" w:rsidRDefault="0045061F" w:rsidP="0045061F">
      <w:pPr>
        <w:pStyle w:val="Default"/>
        <w:spacing w:line="276" w:lineRule="auto"/>
        <w:rPr>
          <w:bCs/>
          <w:color w:val="auto"/>
        </w:rPr>
      </w:pPr>
      <w:r>
        <w:rPr>
          <w:bCs/>
          <w:color w:val="auto"/>
        </w:rPr>
        <w:t xml:space="preserve">       nebo telefonicky na čísle </w:t>
      </w:r>
      <w:r w:rsidRPr="006B590E">
        <w:rPr>
          <w:b/>
          <w:bCs/>
          <w:color w:val="auto"/>
        </w:rPr>
        <w:t>566 543 158</w:t>
      </w:r>
      <w:r>
        <w:rPr>
          <w:bCs/>
          <w:color w:val="auto"/>
        </w:rPr>
        <w:t xml:space="preserve"> nebo </w:t>
      </w:r>
      <w:r w:rsidRPr="006B590E">
        <w:rPr>
          <w:b/>
          <w:bCs/>
          <w:color w:val="auto"/>
        </w:rPr>
        <w:t>733 510</w:t>
      </w:r>
      <w:r>
        <w:rPr>
          <w:b/>
          <w:bCs/>
          <w:color w:val="auto"/>
        </w:rPr>
        <w:t> </w:t>
      </w:r>
      <w:r w:rsidRPr="006B590E">
        <w:rPr>
          <w:b/>
          <w:bCs/>
          <w:color w:val="auto"/>
        </w:rPr>
        <w:t>327</w:t>
      </w:r>
      <w:r>
        <w:rPr>
          <w:bCs/>
          <w:color w:val="auto"/>
        </w:rPr>
        <w:t xml:space="preserve"> nebo elektronicky na emailovou adresu </w:t>
      </w:r>
    </w:p>
    <w:p w:rsidR="0045061F" w:rsidRDefault="0045061F" w:rsidP="0045061F">
      <w:pPr>
        <w:pStyle w:val="Default"/>
        <w:spacing w:line="276" w:lineRule="auto"/>
        <w:rPr>
          <w:bCs/>
          <w:color w:val="auto"/>
        </w:rPr>
      </w:pPr>
      <w:r>
        <w:rPr>
          <w:bCs/>
          <w:color w:val="auto"/>
        </w:rPr>
        <w:t xml:space="preserve">       </w:t>
      </w:r>
      <w:hyperlink r:id="rId7" w:history="1">
        <w:r w:rsidRPr="006314FC">
          <w:rPr>
            <w:rStyle w:val="Hypertextovodkaz"/>
            <w:b/>
            <w:bCs/>
          </w:rPr>
          <w:t>jidelnadv@seznam.cz</w:t>
        </w:r>
      </w:hyperlink>
      <w:r>
        <w:rPr>
          <w:bCs/>
          <w:color w:val="auto"/>
        </w:rPr>
        <w:t xml:space="preserve">. </w:t>
      </w:r>
    </w:p>
    <w:p w:rsidR="00A23EC3" w:rsidRDefault="00A23EC3" w:rsidP="0045061F">
      <w:pPr>
        <w:spacing w:after="0" w:line="276" w:lineRule="auto"/>
        <w:rPr>
          <w:bCs/>
        </w:rPr>
      </w:pPr>
    </w:p>
    <w:p w:rsidR="00A23EC3" w:rsidRDefault="00A23EC3" w:rsidP="006B5D09">
      <w:pPr>
        <w:pStyle w:val="Default"/>
        <w:spacing w:line="276" w:lineRule="auto"/>
        <w:rPr>
          <w:bCs/>
          <w:color w:val="auto"/>
        </w:rPr>
      </w:pPr>
    </w:p>
    <w:p w:rsidR="00FE2D6A" w:rsidRDefault="00FE2D6A" w:rsidP="006B5D09">
      <w:pPr>
        <w:pStyle w:val="Default"/>
        <w:spacing w:line="276" w:lineRule="auto"/>
        <w:rPr>
          <w:bCs/>
          <w:color w:val="auto"/>
        </w:rPr>
      </w:pPr>
      <w:r>
        <w:rPr>
          <w:b/>
          <w:bCs/>
          <w:color w:val="auto"/>
        </w:rPr>
        <w:t xml:space="preserve">XII.  </w:t>
      </w:r>
      <w:r w:rsidR="00A90BA2">
        <w:rPr>
          <w:b/>
          <w:bCs/>
          <w:color w:val="auto"/>
        </w:rPr>
        <w:t xml:space="preserve">Stravování v době nemoci dítěte, </w:t>
      </w:r>
      <w:r>
        <w:rPr>
          <w:b/>
          <w:bCs/>
          <w:color w:val="auto"/>
        </w:rPr>
        <w:t>žáka</w:t>
      </w:r>
      <w:r w:rsidRPr="00FE2D6A">
        <w:rPr>
          <w:bCs/>
          <w:color w:val="auto"/>
        </w:rPr>
        <w:t xml:space="preserve"> </w:t>
      </w:r>
    </w:p>
    <w:p w:rsidR="00C7000B" w:rsidRPr="00FE2D6A" w:rsidRDefault="00C7000B" w:rsidP="006B5D09">
      <w:pPr>
        <w:pStyle w:val="Default"/>
        <w:spacing w:line="276" w:lineRule="auto"/>
        <w:rPr>
          <w:bCs/>
          <w:color w:val="auto"/>
        </w:rPr>
      </w:pPr>
    </w:p>
    <w:p w:rsidR="00A90BA2" w:rsidRDefault="00FE2D6A" w:rsidP="006B5D09">
      <w:pPr>
        <w:pStyle w:val="Default"/>
        <w:spacing w:line="276" w:lineRule="auto"/>
        <w:rPr>
          <w:bCs/>
        </w:rPr>
      </w:pPr>
      <w:r>
        <w:rPr>
          <w:bCs/>
        </w:rPr>
        <w:t xml:space="preserve">1.  </w:t>
      </w:r>
      <w:r w:rsidRPr="00FE2D6A">
        <w:rPr>
          <w:bCs/>
        </w:rPr>
        <w:t xml:space="preserve">Zařízení školního stravování a tedy i školní jídelna zabezpečuje hmotnou péči pro </w:t>
      </w:r>
      <w:r w:rsidR="00A90BA2">
        <w:rPr>
          <w:bCs/>
        </w:rPr>
        <w:t>děti/</w:t>
      </w:r>
      <w:r w:rsidRPr="00FE2D6A">
        <w:rPr>
          <w:bCs/>
        </w:rPr>
        <w:t xml:space="preserve">žáky pouze v </w:t>
      </w:r>
    </w:p>
    <w:p w:rsidR="00FE2D6A" w:rsidRDefault="00A90BA2" w:rsidP="006B5D09">
      <w:pPr>
        <w:pStyle w:val="Default"/>
        <w:spacing w:line="276" w:lineRule="auto"/>
        <w:rPr>
          <w:bCs/>
        </w:rPr>
      </w:pPr>
      <w:r>
        <w:rPr>
          <w:bCs/>
        </w:rPr>
        <w:t xml:space="preserve">    </w:t>
      </w:r>
      <w:r w:rsidR="00A23EC3">
        <w:rPr>
          <w:bCs/>
        </w:rPr>
        <w:t xml:space="preserve"> </w:t>
      </w:r>
      <w:r w:rsidR="00FE2D6A" w:rsidRPr="00FE2D6A">
        <w:rPr>
          <w:bCs/>
        </w:rPr>
        <w:t xml:space="preserve">době jejich pobytu ve škole. </w:t>
      </w:r>
    </w:p>
    <w:p w:rsidR="00FE2D6A" w:rsidRPr="00FE2D6A" w:rsidRDefault="00FE2D6A" w:rsidP="006B5D09">
      <w:pPr>
        <w:pStyle w:val="Default"/>
        <w:spacing w:line="276" w:lineRule="auto"/>
        <w:rPr>
          <w:bCs/>
        </w:rPr>
      </w:pPr>
      <w:r>
        <w:rPr>
          <w:bCs/>
        </w:rPr>
        <w:t xml:space="preserve">2.  </w:t>
      </w:r>
      <w:r w:rsidRPr="00FE2D6A">
        <w:rPr>
          <w:bCs/>
        </w:rPr>
        <w:t xml:space="preserve">Za pobyt ve škole se považuje i první den neplánované nepřítomnosti </w:t>
      </w:r>
      <w:r>
        <w:rPr>
          <w:bCs/>
        </w:rPr>
        <w:t>dítěte/</w:t>
      </w:r>
      <w:r w:rsidRPr="00FE2D6A">
        <w:rPr>
          <w:bCs/>
        </w:rPr>
        <w:t>žáka ve škole.</w:t>
      </w:r>
    </w:p>
    <w:p w:rsidR="00C7000B" w:rsidRDefault="00FE2D6A" w:rsidP="006B5D09">
      <w:pPr>
        <w:pStyle w:val="Default"/>
        <w:spacing w:line="276" w:lineRule="auto"/>
        <w:rPr>
          <w:bCs/>
        </w:rPr>
      </w:pPr>
      <w:r>
        <w:rPr>
          <w:bCs/>
        </w:rPr>
        <w:t xml:space="preserve">3.  </w:t>
      </w:r>
      <w:r w:rsidRPr="00FE2D6A">
        <w:rPr>
          <w:bCs/>
        </w:rPr>
        <w:t xml:space="preserve">V první den nepřítomnosti </w:t>
      </w:r>
      <w:r w:rsidR="00C7000B">
        <w:rPr>
          <w:bCs/>
        </w:rPr>
        <w:t xml:space="preserve">dítěte/žáka ve škole </w:t>
      </w:r>
      <w:r>
        <w:rPr>
          <w:bCs/>
        </w:rPr>
        <w:t xml:space="preserve">může stravu odnést </w:t>
      </w:r>
      <w:r w:rsidRPr="00FE2D6A">
        <w:rPr>
          <w:bCs/>
        </w:rPr>
        <w:t>v</w:t>
      </w:r>
      <w:r w:rsidR="00C7000B">
        <w:rPr>
          <w:bCs/>
        </w:rPr>
        <w:t xml:space="preserve">e vlastním </w:t>
      </w:r>
      <w:r w:rsidRPr="00FE2D6A">
        <w:rPr>
          <w:bCs/>
        </w:rPr>
        <w:t xml:space="preserve"> jídlonosiči </w:t>
      </w:r>
      <w:r>
        <w:rPr>
          <w:bCs/>
        </w:rPr>
        <w:t xml:space="preserve">(ne </w:t>
      </w:r>
      <w:r w:rsidR="00C7000B">
        <w:rPr>
          <w:bCs/>
        </w:rPr>
        <w:t xml:space="preserve">v   </w:t>
      </w:r>
    </w:p>
    <w:p w:rsidR="00FE2D6A" w:rsidRPr="00FE2D6A" w:rsidRDefault="00C7000B" w:rsidP="006B5D09">
      <w:pPr>
        <w:pStyle w:val="Default"/>
        <w:spacing w:line="276" w:lineRule="auto"/>
        <w:rPr>
          <w:bCs/>
        </w:rPr>
      </w:pPr>
      <w:r>
        <w:rPr>
          <w:bCs/>
        </w:rPr>
        <w:t xml:space="preserve">     </w:t>
      </w:r>
      <w:r w:rsidR="00FE2D6A">
        <w:rPr>
          <w:bCs/>
        </w:rPr>
        <w:t xml:space="preserve">plastových krabičkách) </w:t>
      </w:r>
      <w:r>
        <w:rPr>
          <w:bCs/>
        </w:rPr>
        <w:t>jeho zákonný zástupce.</w:t>
      </w:r>
    </w:p>
    <w:p w:rsidR="00FE2D6A" w:rsidRPr="00FE2D6A" w:rsidRDefault="00C7000B" w:rsidP="006B5D09">
      <w:pPr>
        <w:pStyle w:val="Default"/>
        <w:spacing w:line="276" w:lineRule="auto"/>
        <w:rPr>
          <w:bCs/>
        </w:rPr>
      </w:pPr>
      <w:r>
        <w:rPr>
          <w:bCs/>
        </w:rPr>
        <w:t xml:space="preserve">4.  </w:t>
      </w:r>
      <w:r w:rsidR="00FE2D6A" w:rsidRPr="00FE2D6A">
        <w:rPr>
          <w:bCs/>
        </w:rPr>
        <w:t xml:space="preserve">Druhý </w:t>
      </w:r>
      <w:r>
        <w:rPr>
          <w:bCs/>
        </w:rPr>
        <w:t xml:space="preserve">den </w:t>
      </w:r>
      <w:r w:rsidR="00FE2D6A" w:rsidRPr="00FE2D6A">
        <w:rPr>
          <w:bCs/>
        </w:rPr>
        <w:t xml:space="preserve">a další dny nepřítomnosti ve škole nejsou považovány za pobyt </w:t>
      </w:r>
      <w:r>
        <w:rPr>
          <w:bCs/>
        </w:rPr>
        <w:t>dítěte/</w:t>
      </w:r>
      <w:r w:rsidR="00FE2D6A" w:rsidRPr="00FE2D6A">
        <w:rPr>
          <w:bCs/>
        </w:rPr>
        <w:t>žáka ve škole, a proto</w:t>
      </w:r>
    </w:p>
    <w:p w:rsidR="00FE2D6A" w:rsidRPr="00FE2D6A" w:rsidRDefault="00C7000B" w:rsidP="006B5D09">
      <w:pPr>
        <w:pStyle w:val="Default"/>
        <w:spacing w:line="276" w:lineRule="auto"/>
        <w:rPr>
          <w:bCs/>
        </w:rPr>
      </w:pPr>
      <w:r>
        <w:rPr>
          <w:bCs/>
        </w:rPr>
        <w:t xml:space="preserve">     dítě/</w:t>
      </w:r>
      <w:r w:rsidR="00FE2D6A" w:rsidRPr="00FE2D6A">
        <w:rPr>
          <w:bCs/>
        </w:rPr>
        <w:t>žák nemá nárok na zvýho</w:t>
      </w:r>
      <w:r>
        <w:rPr>
          <w:bCs/>
        </w:rPr>
        <w:t xml:space="preserve">dněné stravování. </w:t>
      </w:r>
    </w:p>
    <w:p w:rsidR="00FE2D6A" w:rsidRPr="00FE2D6A" w:rsidRDefault="00C7000B" w:rsidP="006B5D09">
      <w:pPr>
        <w:pStyle w:val="Default"/>
        <w:spacing w:line="276" w:lineRule="auto"/>
        <w:rPr>
          <w:bCs/>
        </w:rPr>
      </w:pPr>
      <w:r>
        <w:rPr>
          <w:bCs/>
        </w:rPr>
        <w:t>5.  Pokud obědy nebudou v době nemoci včas odhlášeny, bude jejich cena účtována v plné výši 53 Kč.</w:t>
      </w:r>
    </w:p>
    <w:p w:rsidR="003B7219" w:rsidRPr="00405738" w:rsidRDefault="003B7219" w:rsidP="006B5D0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17C57" w:rsidRDefault="00FE2D6A" w:rsidP="006B5D0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II</w:t>
      </w:r>
      <w:r w:rsidR="00913542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B377A6">
        <w:rPr>
          <w:rFonts w:ascii="Times New Roman" w:hAnsi="Times New Roman" w:cs="Times New Roman"/>
          <w:b/>
          <w:sz w:val="24"/>
          <w:szCs w:val="24"/>
        </w:rPr>
        <w:t>Způsob platby stravného</w:t>
      </w:r>
      <w:r w:rsidR="001B307A">
        <w:rPr>
          <w:rFonts w:ascii="Times New Roman" w:hAnsi="Times New Roman" w:cs="Times New Roman"/>
          <w:b/>
          <w:sz w:val="24"/>
          <w:szCs w:val="24"/>
        </w:rPr>
        <w:t xml:space="preserve"> za školní </w:t>
      </w:r>
      <w:r w:rsidR="00F02DC7">
        <w:rPr>
          <w:rFonts w:ascii="Times New Roman" w:hAnsi="Times New Roman" w:cs="Times New Roman"/>
          <w:b/>
          <w:sz w:val="24"/>
          <w:szCs w:val="24"/>
        </w:rPr>
        <w:t>stravování</w:t>
      </w:r>
    </w:p>
    <w:p w:rsidR="00B377A6" w:rsidRDefault="00B377A6" w:rsidP="006B5D0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Stravné se platí </w:t>
      </w:r>
      <w:r w:rsidRPr="007C2CAE">
        <w:rPr>
          <w:rFonts w:ascii="Times New Roman" w:hAnsi="Times New Roman" w:cs="Times New Roman"/>
          <w:b/>
          <w:sz w:val="24"/>
          <w:szCs w:val="24"/>
        </w:rPr>
        <w:t>zpětně za předcházející měsíc</w:t>
      </w:r>
      <w:r>
        <w:rPr>
          <w:rFonts w:ascii="Times New Roman" w:hAnsi="Times New Roman" w:cs="Times New Roman"/>
          <w:sz w:val="24"/>
          <w:szCs w:val="24"/>
        </w:rPr>
        <w:t xml:space="preserve"> a je třeba využít jeden ze dvou způsobů:</w:t>
      </w:r>
    </w:p>
    <w:p w:rsidR="00B76FF3" w:rsidRDefault="00B76FF3" w:rsidP="006B5D0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377A6" w:rsidRDefault="00B377A6" w:rsidP="006B5D09">
      <w:pPr>
        <w:pStyle w:val="Odstavecseseznamem"/>
        <w:numPr>
          <w:ilvl w:val="0"/>
          <w:numId w:val="3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tba v hotovosti pověřené pracovnici školní jídelny </w:t>
      </w:r>
      <w:r w:rsidR="007C2CAE">
        <w:rPr>
          <w:rFonts w:ascii="Times New Roman" w:hAnsi="Times New Roman" w:cs="Times New Roman"/>
          <w:sz w:val="24"/>
          <w:szCs w:val="24"/>
        </w:rPr>
        <w:t xml:space="preserve">– výdejny </w:t>
      </w:r>
    </w:p>
    <w:p w:rsidR="00C92B64" w:rsidRDefault="00B377A6" w:rsidP="006B5D09">
      <w:pPr>
        <w:pStyle w:val="Odstavecseseznamem"/>
        <w:numPr>
          <w:ilvl w:val="0"/>
          <w:numId w:val="3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tba převodem z účtu zákonného zástupce </w:t>
      </w:r>
      <w:r w:rsidR="00C92B64">
        <w:rPr>
          <w:rFonts w:ascii="Times New Roman" w:hAnsi="Times New Roman" w:cs="Times New Roman"/>
          <w:sz w:val="24"/>
          <w:szCs w:val="24"/>
        </w:rPr>
        <w:t>dítěte/</w:t>
      </w:r>
      <w:r>
        <w:rPr>
          <w:rFonts w:ascii="Times New Roman" w:hAnsi="Times New Roman" w:cs="Times New Roman"/>
          <w:sz w:val="24"/>
          <w:szCs w:val="24"/>
        </w:rPr>
        <w:t>žáka na účet školy</w:t>
      </w:r>
      <w:r w:rsidR="00C92B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FF3" w:rsidRPr="00F02DC7" w:rsidRDefault="00B76FF3" w:rsidP="00B76FF3">
      <w:pPr>
        <w:pStyle w:val="Odstavecseseznamem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A6221" w:rsidRDefault="001A6221" w:rsidP="006B5D09">
      <w:pPr>
        <w:pStyle w:val="Default"/>
        <w:spacing w:line="276" w:lineRule="auto"/>
        <w:rPr>
          <w:bCs/>
          <w:color w:val="auto"/>
        </w:rPr>
      </w:pPr>
      <w:r>
        <w:t xml:space="preserve">2.  </w:t>
      </w:r>
      <w:r w:rsidRPr="007C2CAE">
        <w:rPr>
          <w:b/>
        </w:rPr>
        <w:t>Hotovostní platbu</w:t>
      </w:r>
      <w:r>
        <w:t xml:space="preserve"> je nutné </w:t>
      </w:r>
      <w:r>
        <w:rPr>
          <w:bCs/>
          <w:color w:val="auto"/>
        </w:rPr>
        <w:t xml:space="preserve">osobně uhradit pracovnici školní jídelny v době od 14.00 do 14.20 hodin </w:t>
      </w:r>
    </w:p>
    <w:p w:rsidR="003B7219" w:rsidRDefault="001A6221" w:rsidP="006B5D09">
      <w:pPr>
        <w:pStyle w:val="Default"/>
        <w:spacing w:line="276" w:lineRule="auto"/>
        <w:rPr>
          <w:bCs/>
          <w:color w:val="auto"/>
        </w:rPr>
      </w:pPr>
      <w:r>
        <w:rPr>
          <w:bCs/>
          <w:color w:val="auto"/>
        </w:rPr>
        <w:t xml:space="preserve">     </w:t>
      </w:r>
      <w:r w:rsidR="007C2CAE">
        <w:rPr>
          <w:bCs/>
          <w:color w:val="auto"/>
        </w:rPr>
        <w:t xml:space="preserve">nejpozději </w:t>
      </w:r>
      <w:r w:rsidR="00A90BA2">
        <w:rPr>
          <w:b/>
          <w:bCs/>
          <w:color w:val="auto"/>
        </w:rPr>
        <w:t>do 10</w:t>
      </w:r>
      <w:r w:rsidR="007C2CAE" w:rsidRPr="007C2CAE">
        <w:rPr>
          <w:b/>
          <w:bCs/>
          <w:color w:val="auto"/>
        </w:rPr>
        <w:t xml:space="preserve">. </w:t>
      </w:r>
      <w:r w:rsidR="003B7219">
        <w:rPr>
          <w:b/>
          <w:bCs/>
          <w:color w:val="auto"/>
        </w:rPr>
        <w:t xml:space="preserve">kalendářního </w:t>
      </w:r>
      <w:r w:rsidR="007C2CAE" w:rsidRPr="007C2CAE">
        <w:rPr>
          <w:b/>
          <w:bCs/>
          <w:color w:val="auto"/>
        </w:rPr>
        <w:t>dne</w:t>
      </w:r>
      <w:r w:rsidR="007C2CAE">
        <w:rPr>
          <w:bCs/>
          <w:color w:val="auto"/>
        </w:rPr>
        <w:t xml:space="preserve"> příslušného</w:t>
      </w:r>
      <w:r w:rsidR="003B7219">
        <w:rPr>
          <w:bCs/>
          <w:color w:val="auto"/>
        </w:rPr>
        <w:t xml:space="preserve"> měsíce. Platba se hradí zpětně za předešlý měsíc. </w:t>
      </w:r>
    </w:p>
    <w:p w:rsidR="003B7219" w:rsidRDefault="007C2CAE" w:rsidP="006B5D09">
      <w:pPr>
        <w:pStyle w:val="Default"/>
        <w:spacing w:line="276" w:lineRule="auto"/>
        <w:rPr>
          <w:bCs/>
          <w:color w:val="auto"/>
        </w:rPr>
      </w:pPr>
      <w:r>
        <w:rPr>
          <w:bCs/>
          <w:color w:val="auto"/>
        </w:rPr>
        <w:t xml:space="preserve">3.  </w:t>
      </w:r>
      <w:r w:rsidR="003B7219" w:rsidRPr="003B7219">
        <w:rPr>
          <w:b/>
          <w:bCs/>
          <w:color w:val="auto"/>
        </w:rPr>
        <w:t>Bezhotovostní platba</w:t>
      </w:r>
      <w:r w:rsidR="003B7219">
        <w:rPr>
          <w:bCs/>
          <w:color w:val="auto"/>
        </w:rPr>
        <w:t xml:space="preserve"> probíhá </w:t>
      </w:r>
      <w:r>
        <w:rPr>
          <w:bCs/>
          <w:color w:val="auto"/>
        </w:rPr>
        <w:t xml:space="preserve">převodem na účet školy </w:t>
      </w:r>
      <w:r w:rsidRPr="002C41E7">
        <w:rPr>
          <w:bCs/>
          <w:color w:val="auto"/>
        </w:rPr>
        <w:t xml:space="preserve">č. </w:t>
      </w:r>
      <w:r w:rsidRPr="00745CE5">
        <w:rPr>
          <w:b/>
          <w:bCs/>
          <w:color w:val="auto"/>
        </w:rPr>
        <w:t>181908826/0300</w:t>
      </w:r>
      <w:r w:rsidRPr="002C41E7">
        <w:rPr>
          <w:bCs/>
          <w:color w:val="auto"/>
        </w:rPr>
        <w:t xml:space="preserve"> pod přiděleným variabilním </w:t>
      </w:r>
    </w:p>
    <w:p w:rsidR="00A90BA2" w:rsidRDefault="003B7219" w:rsidP="006B5D09">
      <w:pPr>
        <w:pStyle w:val="Default"/>
        <w:spacing w:line="276" w:lineRule="auto"/>
        <w:rPr>
          <w:bCs/>
          <w:color w:val="auto"/>
        </w:rPr>
      </w:pPr>
      <w:r>
        <w:rPr>
          <w:bCs/>
          <w:color w:val="auto"/>
        </w:rPr>
        <w:t xml:space="preserve">     </w:t>
      </w:r>
      <w:r w:rsidR="007C2CAE" w:rsidRPr="002C41E7">
        <w:rPr>
          <w:bCs/>
          <w:color w:val="auto"/>
        </w:rPr>
        <w:t>symbolem</w:t>
      </w:r>
      <w:r>
        <w:rPr>
          <w:bCs/>
          <w:color w:val="auto"/>
        </w:rPr>
        <w:t xml:space="preserve"> a musí být </w:t>
      </w:r>
      <w:r w:rsidR="007C2CAE">
        <w:rPr>
          <w:bCs/>
          <w:color w:val="auto"/>
        </w:rPr>
        <w:t xml:space="preserve">provedena nejpozději </w:t>
      </w:r>
      <w:r w:rsidR="00A90BA2">
        <w:rPr>
          <w:b/>
          <w:bCs/>
          <w:color w:val="auto"/>
        </w:rPr>
        <w:t>do 15</w:t>
      </w:r>
      <w:r w:rsidR="007C2CAE" w:rsidRPr="003B7219">
        <w:rPr>
          <w:b/>
          <w:bCs/>
          <w:color w:val="auto"/>
        </w:rPr>
        <w:t xml:space="preserve">. </w:t>
      </w:r>
      <w:r>
        <w:rPr>
          <w:b/>
          <w:bCs/>
          <w:color w:val="auto"/>
        </w:rPr>
        <w:t xml:space="preserve">kalendářního </w:t>
      </w:r>
      <w:r w:rsidR="007C2CAE" w:rsidRPr="003B7219">
        <w:rPr>
          <w:b/>
          <w:bCs/>
          <w:color w:val="auto"/>
        </w:rPr>
        <w:t>dne</w:t>
      </w:r>
      <w:r w:rsidR="007C2CAE">
        <w:rPr>
          <w:bCs/>
          <w:color w:val="auto"/>
        </w:rPr>
        <w:t xml:space="preserve"> příslušného </w:t>
      </w:r>
      <w:r>
        <w:rPr>
          <w:bCs/>
          <w:color w:val="auto"/>
        </w:rPr>
        <w:t xml:space="preserve">měsíce. Platba se </w:t>
      </w:r>
    </w:p>
    <w:p w:rsidR="00A90BA2" w:rsidRDefault="00A90BA2" w:rsidP="006B5D09">
      <w:pPr>
        <w:pStyle w:val="Default"/>
        <w:spacing w:line="276" w:lineRule="auto"/>
        <w:rPr>
          <w:bCs/>
          <w:color w:val="auto"/>
        </w:rPr>
      </w:pPr>
      <w:r>
        <w:rPr>
          <w:bCs/>
          <w:color w:val="auto"/>
        </w:rPr>
        <w:t xml:space="preserve">     </w:t>
      </w:r>
      <w:r w:rsidR="003B7219">
        <w:rPr>
          <w:bCs/>
          <w:color w:val="auto"/>
        </w:rPr>
        <w:t xml:space="preserve">hradí zpětně za předešlý měsíc. Variabilní symbol bude zákonným zástupcům přidělen ředitelkou školy </w:t>
      </w:r>
    </w:p>
    <w:p w:rsidR="00A90BA2" w:rsidRDefault="00A90BA2" w:rsidP="006B5D09">
      <w:pPr>
        <w:pStyle w:val="Default"/>
        <w:spacing w:line="276" w:lineRule="auto"/>
        <w:rPr>
          <w:bCs/>
          <w:color w:val="auto"/>
        </w:rPr>
      </w:pPr>
      <w:r>
        <w:rPr>
          <w:bCs/>
          <w:color w:val="auto"/>
        </w:rPr>
        <w:t xml:space="preserve">     </w:t>
      </w:r>
      <w:r w:rsidR="003B7219">
        <w:rPr>
          <w:bCs/>
          <w:color w:val="auto"/>
        </w:rPr>
        <w:t>vždy na příslušn</w:t>
      </w:r>
      <w:r w:rsidR="00B76FF3">
        <w:rPr>
          <w:bCs/>
          <w:color w:val="auto"/>
        </w:rPr>
        <w:t>ý školní rok. Bez něj není možné</w:t>
      </w:r>
      <w:r w:rsidR="003B7219">
        <w:rPr>
          <w:bCs/>
          <w:color w:val="auto"/>
        </w:rPr>
        <w:t xml:space="preserve"> platbu uhradit.</w:t>
      </w:r>
      <w:r w:rsidR="00913542">
        <w:rPr>
          <w:bCs/>
          <w:color w:val="auto"/>
        </w:rPr>
        <w:t xml:space="preserve"> P</w:t>
      </w:r>
      <w:r w:rsidR="003B7219">
        <w:rPr>
          <w:bCs/>
          <w:color w:val="auto"/>
        </w:rPr>
        <w:t xml:space="preserve">řípadné přeplatky </w:t>
      </w:r>
      <w:r w:rsidR="00913542">
        <w:rPr>
          <w:bCs/>
          <w:color w:val="auto"/>
        </w:rPr>
        <w:t xml:space="preserve">budou vráceny zpět </w:t>
      </w:r>
    </w:p>
    <w:p w:rsidR="003B7219" w:rsidRDefault="00A90BA2" w:rsidP="006B5D09">
      <w:pPr>
        <w:pStyle w:val="Default"/>
        <w:spacing w:line="276" w:lineRule="auto"/>
        <w:rPr>
          <w:bCs/>
          <w:color w:val="auto"/>
        </w:rPr>
      </w:pPr>
      <w:r>
        <w:rPr>
          <w:bCs/>
          <w:color w:val="auto"/>
        </w:rPr>
        <w:t xml:space="preserve">     na </w:t>
      </w:r>
      <w:r w:rsidR="00913542">
        <w:rPr>
          <w:bCs/>
          <w:color w:val="auto"/>
        </w:rPr>
        <w:t>příslušný bankovní účet.</w:t>
      </w:r>
    </w:p>
    <w:p w:rsidR="00A23EC3" w:rsidRDefault="00913542" w:rsidP="00A23EC3">
      <w:pPr>
        <w:pStyle w:val="Default"/>
        <w:spacing w:line="276" w:lineRule="auto"/>
        <w:rPr>
          <w:bCs/>
          <w:color w:val="auto"/>
        </w:rPr>
      </w:pPr>
      <w:r>
        <w:rPr>
          <w:bCs/>
          <w:color w:val="auto"/>
        </w:rPr>
        <w:t xml:space="preserve">4. </w:t>
      </w:r>
      <w:r w:rsidR="00A23EC3" w:rsidRPr="00913542">
        <w:rPr>
          <w:bCs/>
          <w:color w:val="auto"/>
        </w:rPr>
        <w:t>V případě nezaplacení ob</w:t>
      </w:r>
      <w:r w:rsidR="00A23EC3">
        <w:rPr>
          <w:bCs/>
          <w:color w:val="auto"/>
        </w:rPr>
        <w:t xml:space="preserve">ědů podle bodů 2. a 3. tohoto odstavce si vyhrazujeme právo </w:t>
      </w:r>
      <w:r w:rsidR="00A23EC3" w:rsidRPr="00913542">
        <w:rPr>
          <w:bCs/>
          <w:color w:val="auto"/>
        </w:rPr>
        <w:t xml:space="preserve">pozastavit </w:t>
      </w:r>
    </w:p>
    <w:p w:rsidR="00A23EC3" w:rsidRDefault="00A23EC3" w:rsidP="00A23EC3">
      <w:pPr>
        <w:pStyle w:val="Default"/>
        <w:spacing w:line="276" w:lineRule="auto"/>
        <w:rPr>
          <w:bCs/>
          <w:color w:val="auto"/>
        </w:rPr>
      </w:pPr>
      <w:r>
        <w:rPr>
          <w:bCs/>
          <w:color w:val="auto"/>
        </w:rPr>
        <w:t xml:space="preserve">     </w:t>
      </w:r>
      <w:r w:rsidRPr="00913542">
        <w:rPr>
          <w:bCs/>
          <w:color w:val="auto"/>
        </w:rPr>
        <w:t>platnost přihl</w:t>
      </w:r>
      <w:r>
        <w:rPr>
          <w:bCs/>
          <w:color w:val="auto"/>
        </w:rPr>
        <w:t>ášky ke</w:t>
      </w:r>
      <w:r w:rsidRPr="00913542">
        <w:rPr>
          <w:bCs/>
          <w:color w:val="auto"/>
        </w:rPr>
        <w:t xml:space="preserve"> stravování po dobu nezaplacení dlužné částky.</w:t>
      </w:r>
    </w:p>
    <w:p w:rsidR="00913542" w:rsidRDefault="00913542" w:rsidP="006B5D09">
      <w:pPr>
        <w:pStyle w:val="Default"/>
        <w:spacing w:line="276" w:lineRule="auto"/>
        <w:rPr>
          <w:bCs/>
          <w:color w:val="auto"/>
        </w:rPr>
      </w:pPr>
    </w:p>
    <w:p w:rsidR="00913542" w:rsidRDefault="001B307A" w:rsidP="006B5D09">
      <w:pPr>
        <w:pStyle w:val="Default"/>
        <w:spacing w:line="276" w:lineRule="auto"/>
        <w:rPr>
          <w:b/>
          <w:bCs/>
          <w:color w:val="auto"/>
        </w:rPr>
      </w:pPr>
      <w:r>
        <w:rPr>
          <w:b/>
          <w:bCs/>
          <w:color w:val="auto"/>
        </w:rPr>
        <w:t>XI</w:t>
      </w:r>
      <w:r w:rsidR="00EA0B7E">
        <w:rPr>
          <w:b/>
          <w:bCs/>
          <w:color w:val="auto"/>
        </w:rPr>
        <w:t>V.  Závodní stravování</w:t>
      </w:r>
    </w:p>
    <w:p w:rsidR="001B307A" w:rsidRDefault="001B307A" w:rsidP="006B5D09">
      <w:pPr>
        <w:pStyle w:val="Default"/>
        <w:spacing w:line="276" w:lineRule="auto"/>
        <w:rPr>
          <w:b/>
          <w:bCs/>
          <w:color w:val="auto"/>
        </w:rPr>
      </w:pPr>
    </w:p>
    <w:p w:rsidR="001B307A" w:rsidRDefault="001B307A" w:rsidP="006B5D09">
      <w:pPr>
        <w:pStyle w:val="Default"/>
        <w:spacing w:line="276" w:lineRule="auto"/>
        <w:rPr>
          <w:bCs/>
          <w:color w:val="auto"/>
        </w:rPr>
      </w:pPr>
      <w:r>
        <w:rPr>
          <w:bCs/>
          <w:color w:val="auto"/>
        </w:rPr>
        <w:t xml:space="preserve">1.  </w:t>
      </w:r>
      <w:r w:rsidRPr="001B307A">
        <w:rPr>
          <w:bCs/>
          <w:color w:val="auto"/>
        </w:rPr>
        <w:t>Sazba stravného vychází z finančních limitů na nákup po</w:t>
      </w:r>
      <w:r>
        <w:rPr>
          <w:bCs/>
          <w:color w:val="auto"/>
        </w:rPr>
        <w:t xml:space="preserve">travin uvedených v příloze č. 2 </w:t>
      </w:r>
      <w:r w:rsidRPr="001B307A">
        <w:rPr>
          <w:bCs/>
          <w:color w:val="auto"/>
        </w:rPr>
        <w:t xml:space="preserve">k vyhlášce </w:t>
      </w:r>
    </w:p>
    <w:p w:rsidR="001B307A" w:rsidRDefault="001B307A" w:rsidP="006B5D09">
      <w:pPr>
        <w:pStyle w:val="Default"/>
        <w:spacing w:line="276" w:lineRule="auto"/>
        <w:rPr>
          <w:bCs/>
          <w:color w:val="auto"/>
        </w:rPr>
      </w:pPr>
      <w:r>
        <w:rPr>
          <w:bCs/>
          <w:color w:val="auto"/>
        </w:rPr>
        <w:t xml:space="preserve">     </w:t>
      </w:r>
      <w:r w:rsidRPr="001B307A">
        <w:rPr>
          <w:bCs/>
          <w:color w:val="auto"/>
        </w:rPr>
        <w:t>č. 107/2005 Sb., o školním stravování, z § 2, 3 vyhlášky č. 84/2005 Sb., o nák</w:t>
      </w:r>
      <w:r>
        <w:rPr>
          <w:bCs/>
          <w:color w:val="auto"/>
        </w:rPr>
        <w:t xml:space="preserve">ladech </w:t>
      </w:r>
      <w:r w:rsidRPr="001B307A">
        <w:rPr>
          <w:bCs/>
          <w:color w:val="auto"/>
        </w:rPr>
        <w:t xml:space="preserve">na závodní </w:t>
      </w:r>
      <w:r>
        <w:rPr>
          <w:bCs/>
          <w:color w:val="auto"/>
        </w:rPr>
        <w:t xml:space="preserve">  </w:t>
      </w:r>
    </w:p>
    <w:p w:rsidR="001B307A" w:rsidRDefault="001B307A" w:rsidP="006B5D09">
      <w:pPr>
        <w:pStyle w:val="Default"/>
        <w:spacing w:line="276" w:lineRule="auto"/>
        <w:rPr>
          <w:bCs/>
          <w:color w:val="auto"/>
        </w:rPr>
      </w:pPr>
      <w:r>
        <w:rPr>
          <w:bCs/>
          <w:color w:val="auto"/>
        </w:rPr>
        <w:t xml:space="preserve">     </w:t>
      </w:r>
      <w:r w:rsidRPr="001B307A">
        <w:rPr>
          <w:bCs/>
          <w:color w:val="auto"/>
        </w:rPr>
        <w:t xml:space="preserve">stravování a jejich úhradě v příspěvkových </w:t>
      </w:r>
      <w:r>
        <w:rPr>
          <w:bCs/>
          <w:color w:val="auto"/>
        </w:rPr>
        <w:t xml:space="preserve">organizacích zřízených územními </w:t>
      </w:r>
      <w:r w:rsidRPr="001B307A">
        <w:rPr>
          <w:bCs/>
          <w:color w:val="auto"/>
        </w:rPr>
        <w:t>samosprávnými celky.</w:t>
      </w:r>
    </w:p>
    <w:p w:rsidR="00EA0B7E" w:rsidRDefault="001B307A" w:rsidP="00EA0B7E">
      <w:pPr>
        <w:pStyle w:val="Default"/>
        <w:spacing w:line="276" w:lineRule="auto"/>
        <w:rPr>
          <w:bCs/>
          <w:color w:val="auto"/>
        </w:rPr>
      </w:pPr>
      <w:r>
        <w:rPr>
          <w:bCs/>
          <w:color w:val="auto"/>
        </w:rPr>
        <w:t xml:space="preserve">2.  </w:t>
      </w:r>
      <w:r w:rsidR="00EA0B7E">
        <w:rPr>
          <w:bCs/>
          <w:color w:val="auto"/>
        </w:rPr>
        <w:t>Podrobnosti o závodním stravování upravuje samostatná Směrnice o závodním stravování.</w:t>
      </w:r>
    </w:p>
    <w:p w:rsidR="004A52F1" w:rsidRPr="00EA0B7E" w:rsidRDefault="004A52F1" w:rsidP="00EA0B7E">
      <w:pPr>
        <w:pStyle w:val="Default"/>
        <w:spacing w:line="276" w:lineRule="auto"/>
        <w:rPr>
          <w:bCs/>
          <w:color w:val="auto"/>
        </w:rPr>
      </w:pPr>
    </w:p>
    <w:p w:rsidR="00F52701" w:rsidRDefault="00E1423C" w:rsidP="007919B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</w:t>
      </w:r>
      <w:r w:rsidR="00913542">
        <w:rPr>
          <w:rFonts w:ascii="Times New Roman" w:hAnsi="Times New Roman" w:cs="Times New Roman"/>
          <w:b/>
          <w:sz w:val="24"/>
          <w:szCs w:val="24"/>
        </w:rPr>
        <w:t>V</w:t>
      </w:r>
      <w:r w:rsidR="00F52701" w:rsidRPr="00F52701">
        <w:rPr>
          <w:rFonts w:ascii="Times New Roman" w:hAnsi="Times New Roman" w:cs="Times New Roman"/>
          <w:b/>
          <w:sz w:val="24"/>
          <w:szCs w:val="24"/>
        </w:rPr>
        <w:t xml:space="preserve">. Úklid </w:t>
      </w:r>
    </w:p>
    <w:p w:rsidR="00A23EC3" w:rsidRPr="00F52701" w:rsidRDefault="00A23EC3" w:rsidP="007919B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919BB" w:rsidRDefault="007919BB" w:rsidP="007919B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 </w:t>
      </w:r>
      <w:r w:rsidR="00F52701" w:rsidRPr="00F52701">
        <w:rPr>
          <w:rFonts w:ascii="Times New Roman" w:hAnsi="Times New Roman" w:cs="Times New Roman"/>
          <w:sz w:val="24"/>
          <w:szCs w:val="24"/>
        </w:rPr>
        <w:t xml:space="preserve">Běžný </w:t>
      </w:r>
      <w:r w:rsidR="00F52701">
        <w:rPr>
          <w:rFonts w:ascii="Times New Roman" w:hAnsi="Times New Roman" w:cs="Times New Roman"/>
          <w:sz w:val="24"/>
          <w:szCs w:val="24"/>
        </w:rPr>
        <w:t xml:space="preserve">i mimořádný </w:t>
      </w:r>
      <w:r w:rsidR="00F52701" w:rsidRPr="00F52701">
        <w:rPr>
          <w:rFonts w:ascii="Times New Roman" w:hAnsi="Times New Roman" w:cs="Times New Roman"/>
          <w:sz w:val="24"/>
          <w:szCs w:val="24"/>
        </w:rPr>
        <w:t>úkli</w:t>
      </w:r>
      <w:r w:rsidR="00F52701">
        <w:rPr>
          <w:rFonts w:ascii="Times New Roman" w:hAnsi="Times New Roman" w:cs="Times New Roman"/>
          <w:sz w:val="24"/>
          <w:szCs w:val="24"/>
        </w:rPr>
        <w:t xml:space="preserve">d během provozní doby zajišťují </w:t>
      </w:r>
      <w:r w:rsidR="00F52701" w:rsidRPr="00F52701">
        <w:rPr>
          <w:rFonts w:ascii="Times New Roman" w:hAnsi="Times New Roman" w:cs="Times New Roman"/>
          <w:sz w:val="24"/>
          <w:szCs w:val="24"/>
        </w:rPr>
        <w:t>v j</w:t>
      </w:r>
      <w:r w:rsidR="00DF1E7A">
        <w:rPr>
          <w:rFonts w:ascii="Times New Roman" w:hAnsi="Times New Roman" w:cs="Times New Roman"/>
          <w:sz w:val="24"/>
          <w:szCs w:val="24"/>
        </w:rPr>
        <w:t>ídelně pracovnice školní jídelny</w:t>
      </w:r>
      <w:r w:rsidR="00F52701" w:rsidRPr="00F52701">
        <w:rPr>
          <w:rFonts w:ascii="Times New Roman" w:hAnsi="Times New Roman" w:cs="Times New Roman"/>
          <w:sz w:val="24"/>
          <w:szCs w:val="24"/>
        </w:rPr>
        <w:t xml:space="preserve">, včetně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919BB" w:rsidRDefault="007919BB" w:rsidP="007919B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F1E7A">
        <w:rPr>
          <w:rFonts w:ascii="Times New Roman" w:hAnsi="Times New Roman" w:cs="Times New Roman"/>
          <w:sz w:val="24"/>
          <w:szCs w:val="24"/>
        </w:rPr>
        <w:t xml:space="preserve">úklidu </w:t>
      </w:r>
      <w:r w:rsidR="00F52701" w:rsidRPr="00F52701">
        <w:rPr>
          <w:rFonts w:ascii="Times New Roman" w:hAnsi="Times New Roman" w:cs="Times New Roman"/>
          <w:sz w:val="24"/>
          <w:szCs w:val="24"/>
        </w:rPr>
        <w:t>stolů a podlahy znečiště</w:t>
      </w:r>
      <w:r w:rsidR="00DF1E7A">
        <w:rPr>
          <w:rFonts w:ascii="Times New Roman" w:hAnsi="Times New Roman" w:cs="Times New Roman"/>
          <w:sz w:val="24"/>
          <w:szCs w:val="24"/>
        </w:rPr>
        <w:t xml:space="preserve">né jídlem. </w:t>
      </w:r>
    </w:p>
    <w:p w:rsidR="00A23EC3" w:rsidRDefault="007919BB" w:rsidP="007919B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="00A23EC3">
        <w:rPr>
          <w:rFonts w:ascii="Times New Roman" w:hAnsi="Times New Roman" w:cs="Times New Roman"/>
          <w:sz w:val="24"/>
          <w:szCs w:val="24"/>
        </w:rPr>
        <w:t>Pokud je místnost školní jídelny</w:t>
      </w:r>
      <w:r w:rsidR="00F52701" w:rsidRPr="00F52701">
        <w:rPr>
          <w:rFonts w:ascii="Times New Roman" w:hAnsi="Times New Roman" w:cs="Times New Roman"/>
          <w:sz w:val="24"/>
          <w:szCs w:val="24"/>
        </w:rPr>
        <w:t xml:space="preserve"> použita k výukovým či jiným účelům, je nutné před výdejem stravy </w:t>
      </w:r>
    </w:p>
    <w:p w:rsidR="00F52701" w:rsidRDefault="00A23EC3" w:rsidP="007919B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52701" w:rsidRPr="00F52701">
        <w:rPr>
          <w:rFonts w:ascii="Times New Roman" w:hAnsi="Times New Roman" w:cs="Times New Roman"/>
          <w:sz w:val="24"/>
          <w:szCs w:val="24"/>
        </w:rPr>
        <w:t>zajistit úklid.</w:t>
      </w:r>
    </w:p>
    <w:p w:rsidR="007919BB" w:rsidRPr="007919BB" w:rsidRDefault="007919BB" w:rsidP="007919B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23EC3" w:rsidRDefault="00913542" w:rsidP="007919B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V</w:t>
      </w:r>
      <w:r w:rsidR="00E1423C">
        <w:rPr>
          <w:rFonts w:ascii="Times New Roman" w:hAnsi="Times New Roman" w:cs="Times New Roman"/>
          <w:b/>
          <w:sz w:val="24"/>
          <w:szCs w:val="24"/>
        </w:rPr>
        <w:t>I</w:t>
      </w:r>
      <w:r w:rsidR="00A17C57" w:rsidRPr="00A17C57">
        <w:rPr>
          <w:rFonts w:ascii="Times New Roman" w:hAnsi="Times New Roman" w:cs="Times New Roman"/>
          <w:b/>
          <w:sz w:val="24"/>
          <w:szCs w:val="24"/>
        </w:rPr>
        <w:t>. Ochrana majetku</w:t>
      </w:r>
    </w:p>
    <w:p w:rsidR="00A23EC3" w:rsidRDefault="00A23EC3" w:rsidP="007919B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919BB" w:rsidRDefault="007919BB" w:rsidP="007919B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.  S</w:t>
      </w:r>
      <w:r w:rsidR="004E385E" w:rsidRPr="007919B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rávníci mají právo užívat z</w:t>
      </w:r>
      <w:r w:rsidR="00A23EC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řízení školní jídelny</w:t>
      </w:r>
      <w:r w:rsidR="004E385E" w:rsidRPr="007919B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 souvislosti se školním</w:t>
      </w:r>
      <w:r w:rsidR="00A17C57" w:rsidRPr="007919B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4E385E" w:rsidRPr="007919B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travování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7919BB" w:rsidRDefault="007919BB" w:rsidP="007919BB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</w:rPr>
        <w:t>2.  S</w:t>
      </w:r>
      <w:r w:rsidR="004E385E" w:rsidRPr="007919B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rávníci jsou povinni udržovat předměty tvořící z</w:t>
      </w:r>
      <w:r w:rsidR="00A23EC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řízení oddělení školní jídelny</w:t>
      </w:r>
      <w:r w:rsidR="00A17C57" w:rsidRPr="007919B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4E385E" w:rsidRPr="007919B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 pořádku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:rsidR="007919BB" w:rsidRDefault="007919BB" w:rsidP="007919B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</w:t>
      </w:r>
      <w:r w:rsidR="004E385E" w:rsidRPr="007919B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epoškozené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4E385E" w:rsidRPr="007919BB" w:rsidRDefault="007919BB" w:rsidP="007919B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S</w:t>
      </w:r>
      <w:r w:rsidR="004E385E" w:rsidRPr="007919B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rávníci š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ří zařízení a vybavení jídelny.</w:t>
      </w:r>
    </w:p>
    <w:p w:rsidR="00AB3C5B" w:rsidRPr="007919BB" w:rsidRDefault="007919BB" w:rsidP="007919BB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.  Ú</w:t>
      </w:r>
      <w:r w:rsidR="00AB3C5B" w:rsidRPr="007919BB">
        <w:rPr>
          <w:rFonts w:ascii="Times New Roman" w:eastAsia="Times New Roman" w:hAnsi="Times New Roman" w:cs="Times New Roman"/>
          <w:sz w:val="24"/>
          <w:szCs w:val="24"/>
          <w:lang w:eastAsia="cs-CZ"/>
        </w:rPr>
        <w:t>myslně způsobenou škodu je strávník, případně jeho zákonný zástupce, povinen nahradit</w:t>
      </w:r>
    </w:p>
    <w:p w:rsidR="007919BB" w:rsidRDefault="007919BB" w:rsidP="006B5D0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EF3615" w:rsidRPr="00B83067" w:rsidRDefault="00913542" w:rsidP="006B5D0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color w:val="5B9BD5" w:themeColor="accent1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XVI</w:t>
      </w:r>
      <w:r w:rsidR="00E1423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</w:t>
      </w:r>
      <w:r w:rsidR="00EF3615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. </w:t>
      </w:r>
      <w:r w:rsidR="00EF3615" w:rsidRPr="00B8306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Kontrola činnosti pracovníků stravovacího zařízení </w:t>
      </w:r>
    </w:p>
    <w:p w:rsidR="00EF3615" w:rsidRPr="00B83067" w:rsidRDefault="00EF3615" w:rsidP="006B5D09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cs-CZ"/>
        </w:rPr>
      </w:pPr>
    </w:p>
    <w:p w:rsidR="007919BB" w:rsidRDefault="007919BB" w:rsidP="006B5D09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1.  </w:t>
      </w:r>
      <w:r w:rsidR="00EF3615" w:rsidRPr="00B8306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hlížející i stravující se pedagogové věnují pozornost dodržování základních hygienických pravidel </w:t>
      </w:r>
    </w:p>
    <w:p w:rsidR="00EF3615" w:rsidRPr="00B83067" w:rsidRDefault="007919BB" w:rsidP="006B5D09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</w:t>
      </w:r>
      <w:r w:rsidR="00EF3615" w:rsidRPr="00B83067">
        <w:rPr>
          <w:rFonts w:ascii="Times New Roman" w:eastAsia="Times New Roman" w:hAnsi="Times New Roman" w:cs="Times New Roman"/>
          <w:sz w:val="24"/>
          <w:szCs w:val="24"/>
          <w:lang w:eastAsia="cs-CZ"/>
        </w:rPr>
        <w:t>personálem stravovacího zařízení, zejména</w:t>
      </w:r>
    </w:p>
    <w:p w:rsidR="00EF3615" w:rsidRPr="00B83067" w:rsidRDefault="00EF3615" w:rsidP="006B5D09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B8306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zda se u nich </w:t>
      </w:r>
      <w:r w:rsidR="00DF1E7A">
        <w:rPr>
          <w:rFonts w:ascii="Times New Roman" w:eastAsia="Times New Roman" w:hAnsi="Times New Roman" w:cs="Times New Roman"/>
          <w:sz w:val="24"/>
          <w:szCs w:val="20"/>
          <w:lang w:eastAsia="cs-CZ"/>
        </w:rPr>
        <w:t>neprojevují příznaky onemocnění</w:t>
      </w:r>
    </w:p>
    <w:p w:rsidR="00EF3615" w:rsidRPr="00B83067" w:rsidRDefault="00EF3615" w:rsidP="006B5D09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B83067">
        <w:rPr>
          <w:rFonts w:ascii="Times New Roman" w:eastAsia="Times New Roman" w:hAnsi="Times New Roman" w:cs="Times New Roman"/>
          <w:sz w:val="24"/>
          <w:szCs w:val="20"/>
          <w:lang w:eastAsia="cs-CZ"/>
        </w:rPr>
        <w:t>zda chrání suroviny, polotovary a jiné poživatiny před stykem s hmyzem, zvířaty a ptáky nebo s nepovolanými osobami, skladují je a zacházejí s nimi tak, aby nedošlo k narušení je</w:t>
      </w:r>
      <w:r w:rsidR="00DF1E7A">
        <w:rPr>
          <w:rFonts w:ascii="Times New Roman" w:eastAsia="Times New Roman" w:hAnsi="Times New Roman" w:cs="Times New Roman"/>
          <w:sz w:val="24"/>
          <w:szCs w:val="20"/>
          <w:lang w:eastAsia="cs-CZ"/>
        </w:rPr>
        <w:t>jich zdravotní nezávadnosti</w:t>
      </w:r>
    </w:p>
    <w:p w:rsidR="00EF3615" w:rsidRPr="00B83067" w:rsidRDefault="00EF3615" w:rsidP="006B5D09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B83067">
        <w:rPr>
          <w:rFonts w:ascii="Times New Roman" w:eastAsia="Times New Roman" w:hAnsi="Times New Roman" w:cs="Times New Roman"/>
          <w:sz w:val="24"/>
          <w:szCs w:val="20"/>
          <w:lang w:eastAsia="cs-CZ"/>
        </w:rPr>
        <w:t>průběžně odstraňují odpadky</w:t>
      </w:r>
      <w:r w:rsidR="00DF1E7A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hygienicky nezávadným způsobem</w:t>
      </w:r>
    </w:p>
    <w:p w:rsidR="00EF3615" w:rsidRPr="00B83067" w:rsidRDefault="00EF3615" w:rsidP="006B5D09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B83067">
        <w:rPr>
          <w:rFonts w:ascii="Times New Roman" w:eastAsia="Times New Roman" w:hAnsi="Times New Roman" w:cs="Times New Roman"/>
          <w:sz w:val="24"/>
          <w:szCs w:val="20"/>
          <w:lang w:eastAsia="cs-CZ"/>
        </w:rPr>
        <w:t>udržují v čistotě své pracoviště a používané pracov</w:t>
      </w:r>
      <w:r w:rsidR="00DF1E7A">
        <w:rPr>
          <w:rFonts w:ascii="Times New Roman" w:eastAsia="Times New Roman" w:hAnsi="Times New Roman" w:cs="Times New Roman"/>
          <w:sz w:val="24"/>
          <w:szCs w:val="20"/>
          <w:lang w:eastAsia="cs-CZ"/>
        </w:rPr>
        <w:t>ní nářadí, ochranný oděv a obuv</w:t>
      </w:r>
    </w:p>
    <w:p w:rsidR="00EF3615" w:rsidRPr="00B83067" w:rsidRDefault="00EF3615" w:rsidP="006B5D09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B8306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pečují </w:t>
      </w:r>
      <w:r w:rsidR="00DF1E7A">
        <w:rPr>
          <w:rFonts w:ascii="Times New Roman" w:eastAsia="Times New Roman" w:hAnsi="Times New Roman" w:cs="Times New Roman"/>
          <w:sz w:val="24"/>
          <w:szCs w:val="20"/>
          <w:lang w:eastAsia="cs-CZ"/>
        </w:rPr>
        <w:t>o tělesnou čistotu, mytí rukou</w:t>
      </w:r>
    </w:p>
    <w:p w:rsidR="00575A06" w:rsidRPr="006A440C" w:rsidRDefault="00EF3615" w:rsidP="006A440C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B83067">
        <w:rPr>
          <w:rFonts w:ascii="Times New Roman" w:eastAsia="Times New Roman" w:hAnsi="Times New Roman" w:cs="Times New Roman"/>
          <w:sz w:val="24"/>
          <w:szCs w:val="20"/>
          <w:lang w:eastAsia="cs-CZ"/>
        </w:rPr>
        <w:t>nosí předepsaný pracovní oděv (plášť, zástěru, rukavice,…) při práci, vyměňují jej při hrubším znečištění a odkládají jej i při krátkodobém opuštění pracoviště</w:t>
      </w:r>
    </w:p>
    <w:p w:rsidR="007919BB" w:rsidRDefault="007919BB" w:rsidP="007919B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2.  </w:t>
      </w:r>
      <w:r w:rsidR="00DF1E7A">
        <w:rPr>
          <w:rFonts w:ascii="Times New Roman" w:eastAsia="Times New Roman" w:hAnsi="Times New Roman" w:cs="Times New Roman"/>
          <w:sz w:val="24"/>
          <w:szCs w:val="20"/>
          <w:lang w:eastAsia="cs-CZ"/>
        </w:rPr>
        <w:t>P</w:t>
      </w:r>
      <w:r w:rsidR="00DF1E7A" w:rsidRPr="00DF1E7A">
        <w:rPr>
          <w:rFonts w:ascii="Times New Roman" w:hAnsi="Times New Roman" w:cs="Times New Roman"/>
          <w:sz w:val="24"/>
          <w:szCs w:val="24"/>
        </w:rPr>
        <w:t>řípadné pochybnosti konzultuje ředitel školy</w:t>
      </w:r>
      <w:r w:rsidR="00DF1E7A">
        <w:rPr>
          <w:rFonts w:ascii="Times New Roman" w:hAnsi="Times New Roman" w:cs="Times New Roman"/>
          <w:sz w:val="24"/>
          <w:szCs w:val="24"/>
        </w:rPr>
        <w:t xml:space="preserve"> s pracovníky stravovacího zař</w:t>
      </w:r>
      <w:r w:rsidR="006D0DB3">
        <w:rPr>
          <w:rFonts w:ascii="Times New Roman" w:hAnsi="Times New Roman" w:cs="Times New Roman"/>
          <w:sz w:val="24"/>
          <w:szCs w:val="24"/>
        </w:rPr>
        <w:t>í</w:t>
      </w:r>
      <w:r w:rsidR="00DF1E7A">
        <w:rPr>
          <w:rFonts w:ascii="Times New Roman" w:hAnsi="Times New Roman" w:cs="Times New Roman"/>
          <w:sz w:val="24"/>
          <w:szCs w:val="24"/>
        </w:rPr>
        <w:t>zení</w:t>
      </w:r>
      <w:r w:rsidR="00DF1E7A" w:rsidRPr="00DF1E7A">
        <w:rPr>
          <w:rFonts w:ascii="Times New Roman" w:hAnsi="Times New Roman" w:cs="Times New Roman"/>
          <w:sz w:val="24"/>
          <w:szCs w:val="24"/>
        </w:rPr>
        <w:t xml:space="preserve"> a ochrany veřejného</w:t>
      </w:r>
      <w:r w:rsidR="00DF1E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3C5B" w:rsidRPr="00DF1E7A" w:rsidRDefault="007919BB" w:rsidP="007919B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F1E7A">
        <w:rPr>
          <w:rFonts w:ascii="Times New Roman" w:hAnsi="Times New Roman" w:cs="Times New Roman"/>
          <w:sz w:val="24"/>
          <w:szCs w:val="24"/>
        </w:rPr>
        <w:t>zdraví (hygienická</w:t>
      </w:r>
      <w:r w:rsidR="00DF1E7A" w:rsidRPr="00DF1E7A">
        <w:rPr>
          <w:rFonts w:ascii="Times New Roman" w:hAnsi="Times New Roman" w:cs="Times New Roman"/>
          <w:sz w:val="24"/>
          <w:szCs w:val="24"/>
        </w:rPr>
        <w:t xml:space="preserve"> stanice).</w:t>
      </w:r>
      <w:r w:rsidR="00DF1E7A" w:rsidRPr="00DF1E7A">
        <w:rPr>
          <w:rFonts w:ascii="Times New Roman" w:hAnsi="Times New Roman" w:cs="Times New Roman"/>
          <w:sz w:val="24"/>
          <w:szCs w:val="24"/>
        </w:rPr>
        <w:cr/>
      </w:r>
    </w:p>
    <w:p w:rsidR="004E385E" w:rsidRDefault="00913542" w:rsidP="006B5D0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XVII</w:t>
      </w:r>
      <w:r w:rsidR="00E142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I</w:t>
      </w:r>
      <w:r w:rsidR="00F858D7" w:rsidRPr="00F858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 xml:space="preserve">. </w:t>
      </w:r>
      <w:r w:rsidR="004E385E" w:rsidRPr="00F858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Kontaktní osoby</w:t>
      </w:r>
    </w:p>
    <w:p w:rsidR="007919BB" w:rsidRDefault="007919BB" w:rsidP="006B5D0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</w:p>
    <w:p w:rsidR="007919BB" w:rsidRDefault="007919BB" w:rsidP="006B5D0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1.  </w:t>
      </w:r>
      <w:r w:rsidR="00AB3C5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arie Žejšková</w:t>
      </w:r>
    </w:p>
    <w:p w:rsidR="007919BB" w:rsidRDefault="007919BB" w:rsidP="006B5D0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</w:t>
      </w:r>
      <w:r w:rsidR="00AB3C5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kuchařka, platba za stravné, odhlašování a přihlašování obědů, veškeré dotazy a připomínky týkající s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:rsidR="00AB3C5B" w:rsidRDefault="007919BB" w:rsidP="006B5D0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</w:t>
      </w:r>
      <w:r w:rsidR="00AB3C5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ovozu školní jídelny – výdejny</w:t>
      </w:r>
      <w:r w:rsidR="006A440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ZŠ a MŠ Dobrá Voda</w:t>
      </w:r>
    </w:p>
    <w:p w:rsidR="00AB3C5B" w:rsidRDefault="00AB3C5B" w:rsidP="006B5D0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7919BB" w:rsidRDefault="007919BB" w:rsidP="006B5D0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2.  </w:t>
      </w:r>
      <w:r w:rsidR="00AB3C5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gr. Věra Havelková</w:t>
      </w:r>
    </w:p>
    <w:p w:rsidR="00AB3C5B" w:rsidRDefault="007919BB" w:rsidP="006B5D0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</w:t>
      </w:r>
      <w:r w:rsidR="00AB3C5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ředitelka školy, připomínky k činnosti školní jídelny – výdejny, náměty, oznámení, stížnosti</w:t>
      </w:r>
    </w:p>
    <w:p w:rsidR="00AB3C5B" w:rsidRDefault="00AB3C5B" w:rsidP="006B5D0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AB3C5B" w:rsidRDefault="007919BB" w:rsidP="006B5D0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3.  </w:t>
      </w:r>
      <w:r w:rsidR="00AB3C5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ontakty:</w:t>
      </w:r>
    </w:p>
    <w:p w:rsidR="00E1423C" w:rsidRPr="006940DC" w:rsidRDefault="007919BB" w:rsidP="006B5D0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    </w:t>
      </w:r>
      <w:r w:rsidR="00AB3C5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telefon </w:t>
      </w:r>
      <w:r w:rsidR="00AB3C5B" w:rsidRPr="00AB3C5B">
        <w:rPr>
          <w:rFonts w:ascii="Times New Roman" w:hAnsi="Times New Roman" w:cs="Times New Roman"/>
          <w:sz w:val="24"/>
          <w:szCs w:val="24"/>
        </w:rPr>
        <w:t>566 543 158, 733 510</w:t>
      </w:r>
      <w:r w:rsidR="00EF3615">
        <w:rPr>
          <w:rFonts w:ascii="Times New Roman" w:hAnsi="Times New Roman" w:cs="Times New Roman"/>
          <w:sz w:val="24"/>
          <w:szCs w:val="24"/>
        </w:rPr>
        <w:t> </w:t>
      </w:r>
      <w:r w:rsidR="00AB3C5B" w:rsidRPr="00AB3C5B">
        <w:rPr>
          <w:rFonts w:ascii="Times New Roman" w:hAnsi="Times New Roman" w:cs="Times New Roman"/>
          <w:sz w:val="24"/>
          <w:szCs w:val="24"/>
        </w:rPr>
        <w:t>327</w:t>
      </w:r>
      <w:r w:rsidR="000D705B">
        <w:rPr>
          <w:rFonts w:ascii="Times New Roman" w:hAnsi="Times New Roman" w:cs="Times New Roman"/>
          <w:sz w:val="24"/>
          <w:szCs w:val="24"/>
        </w:rPr>
        <w:t xml:space="preserve">, e-mail: </w:t>
      </w:r>
      <w:r w:rsidR="00E1423C" w:rsidRPr="006940DC">
        <w:rPr>
          <w:rFonts w:ascii="Times New Roman" w:hAnsi="Times New Roman" w:cs="Times New Roman"/>
          <w:sz w:val="24"/>
          <w:szCs w:val="24"/>
          <w:u w:val="single"/>
        </w:rPr>
        <w:t>skola.dobravoda@seznam.cz</w:t>
      </w:r>
    </w:p>
    <w:p w:rsidR="00E1423C" w:rsidRDefault="007919BB" w:rsidP="006B5D0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1423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 w:rsidR="00E1423C">
        <w:rPr>
          <w:rFonts w:ascii="Times New Roman" w:hAnsi="Times New Roman" w:cs="Times New Roman"/>
          <w:sz w:val="24"/>
          <w:szCs w:val="24"/>
        </w:rPr>
        <w:t xml:space="preserve"> mail určený k odhla</w:t>
      </w:r>
      <w:r w:rsidR="006A440C">
        <w:rPr>
          <w:rFonts w:ascii="Times New Roman" w:hAnsi="Times New Roman" w:cs="Times New Roman"/>
          <w:sz w:val="24"/>
          <w:szCs w:val="24"/>
        </w:rPr>
        <w:t>šování a přihlašování stravy: ji</w:t>
      </w:r>
      <w:r w:rsidR="00E1423C">
        <w:rPr>
          <w:rFonts w:ascii="Times New Roman" w:hAnsi="Times New Roman" w:cs="Times New Roman"/>
          <w:sz w:val="24"/>
          <w:szCs w:val="24"/>
        </w:rPr>
        <w:t>delnadv@seznam.cz</w:t>
      </w:r>
    </w:p>
    <w:p w:rsidR="00AB3C5B" w:rsidRDefault="007919BB" w:rsidP="006B5D0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F3615">
        <w:rPr>
          <w:rFonts w:ascii="Times New Roman" w:hAnsi="Times New Roman" w:cs="Times New Roman"/>
          <w:sz w:val="24"/>
          <w:szCs w:val="24"/>
        </w:rPr>
        <w:t xml:space="preserve">stránky školy: </w:t>
      </w:r>
      <w:hyperlink r:id="rId8" w:history="1">
        <w:r w:rsidR="00F02149" w:rsidRPr="00B9401D">
          <w:rPr>
            <w:rStyle w:val="Hypertextovodkaz"/>
            <w:rFonts w:ascii="Times New Roman" w:hAnsi="Times New Roman" w:cs="Times New Roman"/>
            <w:sz w:val="24"/>
            <w:szCs w:val="24"/>
          </w:rPr>
          <w:t>www.skoladobravoda.cz</w:t>
        </w:r>
      </w:hyperlink>
    </w:p>
    <w:p w:rsidR="00AB3C5B" w:rsidRDefault="007919BB" w:rsidP="006B5D0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</w:t>
      </w:r>
      <w:r w:rsidR="00AB3C5B">
        <w:rPr>
          <w:rFonts w:ascii="Times New Roman" w:hAnsi="Times New Roman" w:cs="Times New Roman"/>
          <w:sz w:val="24"/>
          <w:szCs w:val="24"/>
        </w:rPr>
        <w:t>Školní jídelna při MŠ a ZŠ Křižanov:</w:t>
      </w:r>
    </w:p>
    <w:p w:rsidR="00EF3615" w:rsidRDefault="007919BB" w:rsidP="006B5D0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1423C">
        <w:rPr>
          <w:rFonts w:ascii="Times New Roman" w:hAnsi="Times New Roman" w:cs="Times New Roman"/>
          <w:sz w:val="24"/>
          <w:szCs w:val="24"/>
        </w:rPr>
        <w:t>v</w:t>
      </w:r>
      <w:r w:rsidR="00EF3615">
        <w:rPr>
          <w:rFonts w:ascii="Times New Roman" w:hAnsi="Times New Roman" w:cs="Times New Roman"/>
          <w:sz w:val="24"/>
          <w:szCs w:val="24"/>
        </w:rPr>
        <w:t>edoucí ŠJ Alena Pánková</w:t>
      </w:r>
    </w:p>
    <w:p w:rsidR="00EF3615" w:rsidRDefault="007919BB" w:rsidP="006B5D0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1423C">
        <w:rPr>
          <w:rFonts w:ascii="Times New Roman" w:hAnsi="Times New Roman" w:cs="Times New Roman"/>
          <w:sz w:val="24"/>
          <w:szCs w:val="24"/>
        </w:rPr>
        <w:t>t</w:t>
      </w:r>
      <w:r w:rsidR="00EF3615">
        <w:rPr>
          <w:rFonts w:ascii="Times New Roman" w:hAnsi="Times New Roman" w:cs="Times New Roman"/>
          <w:sz w:val="24"/>
          <w:szCs w:val="24"/>
        </w:rPr>
        <w:t>elefon 566 532 589, e-mail: pankova.zskrizanov@seznam.cz</w:t>
      </w:r>
    </w:p>
    <w:p w:rsidR="00AB3C5B" w:rsidRDefault="007919BB" w:rsidP="006B5D0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1423C">
        <w:rPr>
          <w:rFonts w:ascii="Times New Roman" w:hAnsi="Times New Roman" w:cs="Times New Roman"/>
          <w:sz w:val="24"/>
          <w:szCs w:val="24"/>
        </w:rPr>
        <w:t>s</w:t>
      </w:r>
      <w:r w:rsidR="00EF3615">
        <w:rPr>
          <w:rFonts w:ascii="Times New Roman" w:hAnsi="Times New Roman" w:cs="Times New Roman"/>
          <w:sz w:val="24"/>
          <w:szCs w:val="24"/>
        </w:rPr>
        <w:t xml:space="preserve">tránky školy: </w:t>
      </w:r>
      <w:hyperlink r:id="rId9" w:history="1">
        <w:r w:rsidR="00F02149" w:rsidRPr="00B9401D">
          <w:rPr>
            <w:rStyle w:val="Hypertextovodkaz"/>
            <w:rFonts w:ascii="Times New Roman" w:hAnsi="Times New Roman" w:cs="Times New Roman"/>
            <w:sz w:val="24"/>
            <w:szCs w:val="24"/>
          </w:rPr>
          <w:t>www.zskrizanov.cz</w:t>
        </w:r>
      </w:hyperlink>
    </w:p>
    <w:p w:rsidR="00F02149" w:rsidRDefault="00F02149" w:rsidP="006B5D0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02149" w:rsidRDefault="00F02149" w:rsidP="006B5D09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83067" w:rsidRPr="00B83067" w:rsidRDefault="00B83067" w:rsidP="006B5D09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color w:val="5B9BD5" w:themeColor="accent1"/>
          <w:sz w:val="24"/>
          <w:szCs w:val="20"/>
          <w:lang w:eastAsia="cs-CZ"/>
        </w:rPr>
      </w:pPr>
    </w:p>
    <w:p w:rsidR="00B83067" w:rsidRPr="00B83067" w:rsidRDefault="00E1423C" w:rsidP="006B5D09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XIX</w:t>
      </w:r>
      <w:r w:rsidR="00DF1E7A" w:rsidRPr="00DF1E7A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.</w:t>
      </w:r>
      <w:r w:rsidR="00B83067" w:rsidRPr="00B83067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</w:t>
      </w:r>
      <w:r w:rsidR="00913542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 xml:space="preserve"> </w:t>
      </w:r>
      <w:r w:rsidR="00B83067" w:rsidRPr="00B83067">
        <w:rPr>
          <w:rFonts w:ascii="Times New Roman" w:eastAsia="Times New Roman" w:hAnsi="Times New Roman" w:cs="Times New Roman"/>
          <w:b/>
          <w:sz w:val="24"/>
          <w:szCs w:val="20"/>
          <w:lang w:eastAsia="cs-CZ"/>
        </w:rPr>
        <w:t>Závěrečná ustanovení</w:t>
      </w:r>
    </w:p>
    <w:p w:rsidR="00E1423C" w:rsidRDefault="00E1423C" w:rsidP="00E1423C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1.  </w:t>
      </w:r>
      <w:r w:rsidR="00DF1E7A">
        <w:rPr>
          <w:rFonts w:ascii="Times New Roman" w:eastAsia="Times New Roman" w:hAnsi="Times New Roman" w:cs="Times New Roman"/>
          <w:sz w:val="24"/>
          <w:szCs w:val="20"/>
          <w:lang w:eastAsia="cs-CZ"/>
        </w:rPr>
        <w:t>Kontrolu</w:t>
      </w:r>
      <w:r w:rsidR="00B83067" w:rsidRPr="00B8306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provádění ustanovení</w:t>
      </w:r>
      <w:r w:rsidR="00DF1E7A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této směrnice zajišťuje ředitelka školy, </w:t>
      </w:r>
      <w:r w:rsidR="00B83067" w:rsidRPr="00B8306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o kontrolách provádí písemné </w:t>
      </w:r>
    </w:p>
    <w:p w:rsidR="00B83067" w:rsidRPr="00B83067" w:rsidRDefault="00E1423C" w:rsidP="00E1423C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z</w:t>
      </w:r>
      <w:r w:rsidR="00B83067" w:rsidRPr="00B83067">
        <w:rPr>
          <w:rFonts w:ascii="Times New Roman" w:eastAsia="Times New Roman" w:hAnsi="Times New Roman" w:cs="Times New Roman"/>
          <w:sz w:val="24"/>
          <w:szCs w:val="20"/>
          <w:lang w:eastAsia="cs-CZ"/>
        </w:rPr>
        <w:t>áznamy</w:t>
      </w: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</w:p>
    <w:p w:rsidR="00E1423C" w:rsidRDefault="00E1423C" w:rsidP="00E1423C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2.  </w:t>
      </w:r>
      <w:r w:rsidR="00B83067" w:rsidRPr="00B83067">
        <w:rPr>
          <w:rFonts w:ascii="Times New Roman" w:eastAsia="Times New Roman" w:hAnsi="Times New Roman" w:cs="Times New Roman"/>
          <w:sz w:val="24"/>
          <w:szCs w:val="20"/>
          <w:lang w:eastAsia="cs-CZ"/>
        </w:rPr>
        <w:t>Zrušuje se předchozí z</w:t>
      </w:r>
      <w:r w:rsidR="00DF1E7A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nění této směrnice </w:t>
      </w:r>
      <w:r w:rsidR="00B83067" w:rsidRPr="00B83067">
        <w:rPr>
          <w:rFonts w:ascii="Times New Roman" w:eastAsia="Times New Roman" w:hAnsi="Times New Roman" w:cs="Times New Roman"/>
          <w:sz w:val="24"/>
          <w:szCs w:val="20"/>
          <w:lang w:eastAsia="cs-CZ"/>
        </w:rPr>
        <w:t>ze dne</w:t>
      </w:r>
      <w:r w:rsidR="0045061F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1. 9</w:t>
      </w:r>
      <w:r w:rsidR="00B83067" w:rsidRPr="00B83067">
        <w:rPr>
          <w:rFonts w:ascii="Times New Roman" w:eastAsia="Times New Roman" w:hAnsi="Times New Roman" w:cs="Times New Roman"/>
          <w:sz w:val="24"/>
          <w:szCs w:val="20"/>
          <w:lang w:eastAsia="cs-CZ"/>
        </w:rPr>
        <w:t>.</w:t>
      </w:r>
      <w:r w:rsidR="0045061F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2018</w:t>
      </w:r>
      <w:r w:rsidR="00B83067" w:rsidRPr="00B8306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Uložení směrnice v archivu školy se řídí </w:t>
      </w:r>
    </w:p>
    <w:p w:rsidR="00B83067" w:rsidRPr="00B83067" w:rsidRDefault="00E1423C" w:rsidP="00E1423C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    </w:t>
      </w:r>
      <w:r w:rsidR="00B83067" w:rsidRPr="00B8306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spisovým a skartačním řádem školy. </w:t>
      </w:r>
    </w:p>
    <w:p w:rsidR="00E1423C" w:rsidRDefault="00E1423C" w:rsidP="00E1423C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3.  </w:t>
      </w:r>
      <w:r w:rsidR="00B83067" w:rsidRPr="00B8306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Směrnice nabývá platnosti dnem </w:t>
      </w:r>
      <w:r w:rsidR="0045061F">
        <w:rPr>
          <w:rFonts w:ascii="Times New Roman" w:eastAsia="Times New Roman" w:hAnsi="Times New Roman" w:cs="Times New Roman"/>
          <w:sz w:val="24"/>
          <w:szCs w:val="20"/>
          <w:lang w:eastAsia="cs-CZ"/>
        </w:rPr>
        <w:t>1. 9. 2019</w:t>
      </w:r>
    </w:p>
    <w:p w:rsidR="00B83067" w:rsidRDefault="00E1423C" w:rsidP="00E1423C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4.  </w:t>
      </w:r>
      <w:r w:rsidR="00B83067" w:rsidRPr="00B83067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Směrnice nabývá účinnosti dnem </w:t>
      </w:r>
      <w:r w:rsidR="008572CD">
        <w:rPr>
          <w:rFonts w:ascii="Times New Roman" w:eastAsia="Times New Roman" w:hAnsi="Times New Roman" w:cs="Times New Roman"/>
          <w:sz w:val="24"/>
          <w:szCs w:val="20"/>
          <w:lang w:eastAsia="cs-CZ"/>
        </w:rPr>
        <w:t>31</w:t>
      </w:r>
      <w:r w:rsidR="0045061F">
        <w:rPr>
          <w:rFonts w:ascii="Times New Roman" w:eastAsia="Times New Roman" w:hAnsi="Times New Roman" w:cs="Times New Roman"/>
          <w:sz w:val="24"/>
          <w:szCs w:val="20"/>
          <w:lang w:eastAsia="cs-CZ"/>
        </w:rPr>
        <w:t>. 8. 2019</w:t>
      </w:r>
    </w:p>
    <w:p w:rsidR="006A440C" w:rsidRDefault="006A440C" w:rsidP="00E1423C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F02149" w:rsidRDefault="00F02149" w:rsidP="006B5D09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F02149" w:rsidRDefault="00F02149" w:rsidP="006B5D09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F02149" w:rsidRPr="00B83067" w:rsidRDefault="00F02149" w:rsidP="006B5D09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714561" w:rsidRDefault="00DF1E7A" w:rsidP="006B5D09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F1E7A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Dobré </w:t>
      </w:r>
      <w:r w:rsidR="0045061F">
        <w:rPr>
          <w:rFonts w:ascii="Times New Roman" w:eastAsia="Times New Roman" w:hAnsi="Times New Roman" w:cs="Times New Roman"/>
          <w:sz w:val="24"/>
          <w:szCs w:val="24"/>
          <w:lang w:eastAsia="cs-CZ"/>
        </w:rPr>
        <w:t>Vodě dne 31. 8. 2019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Mgr. Věra Havelková</w:t>
      </w:r>
      <w:r w:rsidR="006D0DB3">
        <w:rPr>
          <w:rFonts w:ascii="Times New Roman" w:eastAsia="Times New Roman" w:hAnsi="Times New Roman" w:cs="Times New Roman"/>
          <w:sz w:val="24"/>
          <w:szCs w:val="24"/>
          <w:lang w:eastAsia="cs-CZ"/>
        </w:rPr>
        <w:t>, ředitelka školy</w:t>
      </w:r>
    </w:p>
    <w:p w:rsidR="006D0DB3" w:rsidRDefault="006D0DB3" w:rsidP="006B5D09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D0DB3" w:rsidRDefault="006D0DB3" w:rsidP="006B5D09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F448C" w:rsidRDefault="006F448C" w:rsidP="006B5D09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D0DB3" w:rsidRDefault="006D0DB3" w:rsidP="006B5D09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D0DB3" w:rsidRDefault="006D0DB3" w:rsidP="006B5D09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                                             Marie Žejšková, kuchařka</w:t>
      </w:r>
    </w:p>
    <w:p w:rsidR="006A440C" w:rsidRDefault="006A440C" w:rsidP="006B5D09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D0DB3" w:rsidRDefault="006D0DB3" w:rsidP="006B5D09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D0DB3" w:rsidRDefault="006D0DB3" w:rsidP="006B5D09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nitřní řád školní výdejny – jídelny byl projednán na </w:t>
      </w:r>
      <w:r w:rsidR="0045061F">
        <w:rPr>
          <w:rFonts w:ascii="Times New Roman" w:eastAsia="Times New Roman" w:hAnsi="Times New Roman" w:cs="Times New Roman"/>
          <w:sz w:val="24"/>
          <w:szCs w:val="24"/>
          <w:lang w:eastAsia="cs-CZ"/>
        </w:rPr>
        <w:t>pedagogické radě dne 31. 8. 2019</w:t>
      </w:r>
    </w:p>
    <w:p w:rsidR="006D0DB3" w:rsidRDefault="006D0DB3" w:rsidP="006B5D09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D0DB3" w:rsidRDefault="006D0DB3" w:rsidP="006B5D09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6D0DB3">
        <w:rPr>
          <w:rFonts w:ascii="Times New Roman" w:hAnsi="Times New Roman" w:cs="Times New Roman"/>
          <w:color w:val="000000"/>
          <w:sz w:val="24"/>
          <w:szCs w:val="24"/>
        </w:rPr>
        <w:t xml:space="preserve">Níže podepsaní pracovníci byli s dokumentem seznámeni a tématům rozumí:  </w:t>
      </w:r>
    </w:p>
    <w:p w:rsidR="006D0DB3" w:rsidRDefault="006D0DB3" w:rsidP="006B5D09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169"/>
        <w:gridCol w:w="5169"/>
      </w:tblGrid>
      <w:tr w:rsidR="006A440C" w:rsidTr="006D0DB3">
        <w:tc>
          <w:tcPr>
            <w:tcW w:w="5169" w:type="dxa"/>
          </w:tcPr>
          <w:p w:rsidR="006A440C" w:rsidRDefault="006A440C" w:rsidP="006B5D0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méno</w:t>
            </w:r>
          </w:p>
        </w:tc>
        <w:tc>
          <w:tcPr>
            <w:tcW w:w="5169" w:type="dxa"/>
          </w:tcPr>
          <w:p w:rsidR="006A440C" w:rsidRDefault="006A440C" w:rsidP="006B5D0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dpis</w:t>
            </w:r>
          </w:p>
        </w:tc>
      </w:tr>
      <w:tr w:rsidR="008572CD" w:rsidTr="006D0DB3">
        <w:tc>
          <w:tcPr>
            <w:tcW w:w="5169" w:type="dxa"/>
          </w:tcPr>
          <w:p w:rsidR="008572CD" w:rsidRDefault="008572CD" w:rsidP="006B5D0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gr. Havelková Věra</w:t>
            </w:r>
          </w:p>
        </w:tc>
        <w:tc>
          <w:tcPr>
            <w:tcW w:w="5169" w:type="dxa"/>
          </w:tcPr>
          <w:p w:rsidR="008572CD" w:rsidRDefault="008572CD" w:rsidP="006B5D0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0DB3" w:rsidTr="006D0DB3">
        <w:tc>
          <w:tcPr>
            <w:tcW w:w="5169" w:type="dxa"/>
          </w:tcPr>
          <w:p w:rsidR="006D0DB3" w:rsidRDefault="008572CD" w:rsidP="006B5D0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gr. </w:t>
            </w:r>
            <w:proofErr w:type="spellStart"/>
            <w:r w:rsidR="006D0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eck</w:t>
            </w:r>
            <w:proofErr w:type="spellEnd"/>
            <w:r w:rsidR="006D0D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ichaela</w:t>
            </w:r>
          </w:p>
        </w:tc>
        <w:tc>
          <w:tcPr>
            <w:tcW w:w="5169" w:type="dxa"/>
          </w:tcPr>
          <w:p w:rsidR="006D0DB3" w:rsidRDefault="006D0DB3" w:rsidP="006B5D0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0DB3" w:rsidTr="006D0DB3">
        <w:tc>
          <w:tcPr>
            <w:tcW w:w="5169" w:type="dxa"/>
          </w:tcPr>
          <w:p w:rsidR="006D0DB3" w:rsidRDefault="008572CD" w:rsidP="006B5D0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ralecká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omana</w:t>
            </w:r>
          </w:p>
        </w:tc>
        <w:tc>
          <w:tcPr>
            <w:tcW w:w="5169" w:type="dxa"/>
          </w:tcPr>
          <w:p w:rsidR="006D0DB3" w:rsidRDefault="006D0DB3" w:rsidP="006B5D0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0DB3" w:rsidTr="006D0DB3">
        <w:tc>
          <w:tcPr>
            <w:tcW w:w="5169" w:type="dxa"/>
          </w:tcPr>
          <w:p w:rsidR="006D0DB3" w:rsidRDefault="008572CD" w:rsidP="006B5D0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ršíková Krátká Zdeňka</w:t>
            </w:r>
          </w:p>
        </w:tc>
        <w:tc>
          <w:tcPr>
            <w:tcW w:w="5169" w:type="dxa"/>
          </w:tcPr>
          <w:p w:rsidR="006D0DB3" w:rsidRDefault="006D0DB3" w:rsidP="006B5D0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0DB3" w:rsidTr="006D0DB3">
        <w:tc>
          <w:tcPr>
            <w:tcW w:w="5169" w:type="dxa"/>
          </w:tcPr>
          <w:p w:rsidR="006D0DB3" w:rsidRDefault="006940DC" w:rsidP="006B5D0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nčíková Jiřina</w:t>
            </w:r>
          </w:p>
        </w:tc>
        <w:tc>
          <w:tcPr>
            <w:tcW w:w="5169" w:type="dxa"/>
          </w:tcPr>
          <w:p w:rsidR="006D0DB3" w:rsidRDefault="006D0DB3" w:rsidP="006B5D0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0DB3" w:rsidTr="006D0DB3">
        <w:tc>
          <w:tcPr>
            <w:tcW w:w="5169" w:type="dxa"/>
          </w:tcPr>
          <w:p w:rsidR="006D0DB3" w:rsidRDefault="008572CD" w:rsidP="006B5D0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Žejšková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rie</w:t>
            </w:r>
          </w:p>
        </w:tc>
        <w:tc>
          <w:tcPr>
            <w:tcW w:w="5169" w:type="dxa"/>
          </w:tcPr>
          <w:p w:rsidR="006D0DB3" w:rsidRDefault="006D0DB3" w:rsidP="006B5D09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72CD" w:rsidTr="006D0DB3">
        <w:tc>
          <w:tcPr>
            <w:tcW w:w="5169" w:type="dxa"/>
          </w:tcPr>
          <w:p w:rsidR="008572CD" w:rsidRDefault="008572CD" w:rsidP="008572CD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69" w:type="dxa"/>
          </w:tcPr>
          <w:p w:rsidR="008572CD" w:rsidRDefault="008572CD" w:rsidP="008572CD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72CD" w:rsidTr="006D0DB3">
        <w:tc>
          <w:tcPr>
            <w:tcW w:w="5169" w:type="dxa"/>
          </w:tcPr>
          <w:p w:rsidR="008572CD" w:rsidRDefault="008572CD" w:rsidP="008572CD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69" w:type="dxa"/>
          </w:tcPr>
          <w:p w:rsidR="008572CD" w:rsidRDefault="008572CD" w:rsidP="008572CD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72CD" w:rsidTr="006D0DB3">
        <w:tc>
          <w:tcPr>
            <w:tcW w:w="5169" w:type="dxa"/>
          </w:tcPr>
          <w:p w:rsidR="008572CD" w:rsidRDefault="008572CD" w:rsidP="008572CD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69" w:type="dxa"/>
          </w:tcPr>
          <w:p w:rsidR="008572CD" w:rsidRDefault="008572CD" w:rsidP="008572CD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72CD" w:rsidTr="006D0DB3">
        <w:tc>
          <w:tcPr>
            <w:tcW w:w="5169" w:type="dxa"/>
          </w:tcPr>
          <w:p w:rsidR="008572CD" w:rsidRDefault="008572CD" w:rsidP="008572CD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69" w:type="dxa"/>
          </w:tcPr>
          <w:p w:rsidR="008572CD" w:rsidRDefault="008572CD" w:rsidP="008572CD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D0DB3" w:rsidRPr="006D0DB3" w:rsidRDefault="006D0DB3" w:rsidP="006B5D09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D0DB3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sectPr w:rsidR="006D0DB3" w:rsidRPr="006D0DB3" w:rsidSect="00F02149">
      <w:pgSz w:w="11906" w:h="16838"/>
      <w:pgMar w:top="1418" w:right="707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918CB"/>
    <w:multiLevelType w:val="hybridMultilevel"/>
    <w:tmpl w:val="BF78E5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A585D"/>
    <w:multiLevelType w:val="hybridMultilevel"/>
    <w:tmpl w:val="2C307E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95F23"/>
    <w:multiLevelType w:val="hybridMultilevel"/>
    <w:tmpl w:val="07D6EE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F6E4E"/>
    <w:multiLevelType w:val="multilevel"/>
    <w:tmpl w:val="F808E498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0A2E39C7"/>
    <w:multiLevelType w:val="hybridMultilevel"/>
    <w:tmpl w:val="8CDAFC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9404C"/>
    <w:multiLevelType w:val="hybridMultilevel"/>
    <w:tmpl w:val="C91E201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3D31BE"/>
    <w:multiLevelType w:val="hybridMultilevel"/>
    <w:tmpl w:val="78CED4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C761F"/>
    <w:multiLevelType w:val="hybridMultilevel"/>
    <w:tmpl w:val="B97C7AF4"/>
    <w:lvl w:ilvl="0" w:tplc="5EBAA118">
      <w:start w:val="2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E79C5"/>
    <w:multiLevelType w:val="hybridMultilevel"/>
    <w:tmpl w:val="FC70E2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13581"/>
    <w:multiLevelType w:val="hybridMultilevel"/>
    <w:tmpl w:val="9F9CAC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C69C1"/>
    <w:multiLevelType w:val="hybridMultilevel"/>
    <w:tmpl w:val="9A32E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45016"/>
    <w:multiLevelType w:val="hybridMultilevel"/>
    <w:tmpl w:val="A044EB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36FDB"/>
    <w:multiLevelType w:val="hybridMultilevel"/>
    <w:tmpl w:val="F37C86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D4FB2"/>
    <w:multiLevelType w:val="hybridMultilevel"/>
    <w:tmpl w:val="6614A2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8002E"/>
    <w:multiLevelType w:val="hybridMultilevel"/>
    <w:tmpl w:val="0D20FB0A"/>
    <w:lvl w:ilvl="0" w:tplc="C8F2993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3A489F"/>
    <w:multiLevelType w:val="hybridMultilevel"/>
    <w:tmpl w:val="7528DD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30F5D"/>
    <w:multiLevelType w:val="hybridMultilevel"/>
    <w:tmpl w:val="48E60C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C1BD4"/>
    <w:multiLevelType w:val="hybridMultilevel"/>
    <w:tmpl w:val="6CF42CA8"/>
    <w:lvl w:ilvl="0" w:tplc="82BABA3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3CB9478C"/>
    <w:multiLevelType w:val="hybridMultilevel"/>
    <w:tmpl w:val="4ADC6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A7C07"/>
    <w:multiLevelType w:val="hybridMultilevel"/>
    <w:tmpl w:val="C52837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02171"/>
    <w:multiLevelType w:val="hybridMultilevel"/>
    <w:tmpl w:val="528E95D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993F0E"/>
    <w:multiLevelType w:val="hybridMultilevel"/>
    <w:tmpl w:val="1B98D6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1700E3"/>
    <w:multiLevelType w:val="hybridMultilevel"/>
    <w:tmpl w:val="44F866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643D15"/>
    <w:multiLevelType w:val="hybridMultilevel"/>
    <w:tmpl w:val="4734E9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CB226E"/>
    <w:multiLevelType w:val="hybridMultilevel"/>
    <w:tmpl w:val="2A44FB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A3529"/>
    <w:multiLevelType w:val="hybridMultilevel"/>
    <w:tmpl w:val="59F694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F7706"/>
    <w:multiLevelType w:val="hybridMultilevel"/>
    <w:tmpl w:val="7F0EA34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EA763C"/>
    <w:multiLevelType w:val="hybridMultilevel"/>
    <w:tmpl w:val="528E95D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9A5909"/>
    <w:multiLevelType w:val="hybridMultilevel"/>
    <w:tmpl w:val="82E64C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437A8F"/>
    <w:multiLevelType w:val="hybridMultilevel"/>
    <w:tmpl w:val="4126D0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B82902"/>
    <w:multiLevelType w:val="hybridMultilevel"/>
    <w:tmpl w:val="71CE5E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2504E1"/>
    <w:multiLevelType w:val="hybridMultilevel"/>
    <w:tmpl w:val="3752C306"/>
    <w:lvl w:ilvl="0" w:tplc="C8F299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817F8A"/>
    <w:multiLevelType w:val="hybridMultilevel"/>
    <w:tmpl w:val="57D60DDA"/>
    <w:lvl w:ilvl="0" w:tplc="C8F299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E670BE"/>
    <w:multiLevelType w:val="hybridMultilevel"/>
    <w:tmpl w:val="AE5CAB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7"/>
  </w:num>
  <w:num w:numId="3">
    <w:abstractNumId w:val="6"/>
  </w:num>
  <w:num w:numId="4">
    <w:abstractNumId w:val="3"/>
  </w:num>
  <w:num w:numId="5">
    <w:abstractNumId w:val="19"/>
  </w:num>
  <w:num w:numId="6">
    <w:abstractNumId w:val="31"/>
  </w:num>
  <w:num w:numId="7">
    <w:abstractNumId w:val="14"/>
  </w:num>
  <w:num w:numId="8">
    <w:abstractNumId w:val="32"/>
  </w:num>
  <w:num w:numId="9">
    <w:abstractNumId w:val="29"/>
  </w:num>
  <w:num w:numId="10">
    <w:abstractNumId w:val="33"/>
  </w:num>
  <w:num w:numId="11">
    <w:abstractNumId w:val="8"/>
  </w:num>
  <w:num w:numId="12">
    <w:abstractNumId w:val="11"/>
  </w:num>
  <w:num w:numId="13">
    <w:abstractNumId w:val="5"/>
  </w:num>
  <w:num w:numId="14">
    <w:abstractNumId w:val="26"/>
  </w:num>
  <w:num w:numId="15">
    <w:abstractNumId w:val="17"/>
  </w:num>
  <w:num w:numId="16">
    <w:abstractNumId w:val="12"/>
  </w:num>
  <w:num w:numId="17">
    <w:abstractNumId w:val="13"/>
  </w:num>
  <w:num w:numId="18">
    <w:abstractNumId w:val="18"/>
  </w:num>
  <w:num w:numId="19">
    <w:abstractNumId w:val="25"/>
  </w:num>
  <w:num w:numId="20">
    <w:abstractNumId w:val="9"/>
  </w:num>
  <w:num w:numId="21">
    <w:abstractNumId w:val="23"/>
  </w:num>
  <w:num w:numId="22">
    <w:abstractNumId w:val="28"/>
  </w:num>
  <w:num w:numId="23">
    <w:abstractNumId w:val="21"/>
  </w:num>
  <w:num w:numId="24">
    <w:abstractNumId w:val="24"/>
  </w:num>
  <w:num w:numId="25">
    <w:abstractNumId w:val="0"/>
  </w:num>
  <w:num w:numId="26">
    <w:abstractNumId w:val="10"/>
  </w:num>
  <w:num w:numId="27">
    <w:abstractNumId w:val="1"/>
  </w:num>
  <w:num w:numId="28">
    <w:abstractNumId w:val="4"/>
  </w:num>
  <w:num w:numId="29">
    <w:abstractNumId w:val="16"/>
  </w:num>
  <w:num w:numId="30">
    <w:abstractNumId w:val="2"/>
  </w:num>
  <w:num w:numId="31">
    <w:abstractNumId w:val="27"/>
  </w:num>
  <w:num w:numId="32">
    <w:abstractNumId w:val="15"/>
  </w:num>
  <w:num w:numId="33">
    <w:abstractNumId w:val="22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067"/>
    <w:rsid w:val="000954A9"/>
    <w:rsid w:val="000D705B"/>
    <w:rsid w:val="001863F5"/>
    <w:rsid w:val="001A6221"/>
    <w:rsid w:val="001B307A"/>
    <w:rsid w:val="002217F0"/>
    <w:rsid w:val="00263565"/>
    <w:rsid w:val="002A0790"/>
    <w:rsid w:val="003B7219"/>
    <w:rsid w:val="00405738"/>
    <w:rsid w:val="0045061F"/>
    <w:rsid w:val="004A52F1"/>
    <w:rsid w:val="004D4C2F"/>
    <w:rsid w:val="004E385E"/>
    <w:rsid w:val="00575A06"/>
    <w:rsid w:val="0058400B"/>
    <w:rsid w:val="005A0416"/>
    <w:rsid w:val="006404D7"/>
    <w:rsid w:val="00682606"/>
    <w:rsid w:val="00685250"/>
    <w:rsid w:val="006940DC"/>
    <w:rsid w:val="006A440C"/>
    <w:rsid w:val="006B5D09"/>
    <w:rsid w:val="006D0DB3"/>
    <w:rsid w:val="006F448C"/>
    <w:rsid w:val="00714561"/>
    <w:rsid w:val="007679B8"/>
    <w:rsid w:val="007919BB"/>
    <w:rsid w:val="007C2CAE"/>
    <w:rsid w:val="007E32C8"/>
    <w:rsid w:val="008572CD"/>
    <w:rsid w:val="008938F7"/>
    <w:rsid w:val="00913542"/>
    <w:rsid w:val="009502C9"/>
    <w:rsid w:val="009E4B38"/>
    <w:rsid w:val="00A17C57"/>
    <w:rsid w:val="00A23EC3"/>
    <w:rsid w:val="00A52BCC"/>
    <w:rsid w:val="00A90BA2"/>
    <w:rsid w:val="00A92F23"/>
    <w:rsid w:val="00AB3C5B"/>
    <w:rsid w:val="00AE651B"/>
    <w:rsid w:val="00B377A6"/>
    <w:rsid w:val="00B76FF3"/>
    <w:rsid w:val="00B83067"/>
    <w:rsid w:val="00BA52EA"/>
    <w:rsid w:val="00C7000B"/>
    <w:rsid w:val="00C92B64"/>
    <w:rsid w:val="00D44BD5"/>
    <w:rsid w:val="00DF1E7A"/>
    <w:rsid w:val="00E1423C"/>
    <w:rsid w:val="00E51824"/>
    <w:rsid w:val="00E96A44"/>
    <w:rsid w:val="00EA0B7E"/>
    <w:rsid w:val="00EA3EC6"/>
    <w:rsid w:val="00EE1CDD"/>
    <w:rsid w:val="00EF3615"/>
    <w:rsid w:val="00F02149"/>
    <w:rsid w:val="00F02DC7"/>
    <w:rsid w:val="00F52701"/>
    <w:rsid w:val="00F858D7"/>
    <w:rsid w:val="00FB4493"/>
    <w:rsid w:val="00FC01EE"/>
    <w:rsid w:val="00FE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5945A"/>
  <w15:chartTrackingRefBased/>
  <w15:docId w15:val="{12181D01-4762-4B04-837C-8B5A3BC58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8306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B83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3067"/>
  </w:style>
  <w:style w:type="character" w:styleId="Hypertextovodkaz">
    <w:name w:val="Hyperlink"/>
    <w:basedOn w:val="Standardnpsmoodstavce"/>
    <w:uiPriority w:val="99"/>
    <w:unhideWhenUsed/>
    <w:rsid w:val="001863F5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E385E"/>
    <w:pPr>
      <w:ind w:left="720"/>
      <w:contextualSpacing/>
    </w:pPr>
  </w:style>
  <w:style w:type="paragraph" w:styleId="Zkladntext">
    <w:name w:val="Body Text"/>
    <w:basedOn w:val="Normln"/>
    <w:link w:val="ZkladntextChar"/>
    <w:rsid w:val="00FB44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B4493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6D0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04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5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52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oladobravoda.cz" TargetMode="External"/><Relationship Id="rId3" Type="http://schemas.openxmlformats.org/officeDocument/2006/relationships/styles" Target="styles.xml"/><Relationship Id="rId7" Type="http://schemas.openxmlformats.org/officeDocument/2006/relationships/hyperlink" Target="mailto:jidelnadv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skrizanov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60CE9-80F7-49DD-820B-692302E5E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6</Pages>
  <Words>2044</Words>
  <Characters>12063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ola Dobrá Voda</dc:creator>
  <cp:keywords/>
  <dc:description/>
  <cp:lastModifiedBy>Uživatel systému Windows</cp:lastModifiedBy>
  <cp:revision>14</cp:revision>
  <cp:lastPrinted>2018-09-23T20:41:00Z</cp:lastPrinted>
  <dcterms:created xsi:type="dcterms:W3CDTF">2018-01-13T19:30:00Z</dcterms:created>
  <dcterms:modified xsi:type="dcterms:W3CDTF">2019-08-29T20:10:00Z</dcterms:modified>
</cp:coreProperties>
</file>